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E88A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0DC53924" w14:textId="77777777" w:rsidR="005525E3" w:rsidRDefault="005525E3" w:rsidP="00213825">
      <w:pPr>
        <w:jc w:val="center"/>
        <w:rPr>
          <w:rFonts w:ascii="Arial" w:hAnsi="Arial" w:cs="Arial"/>
          <w:lang w:val="sr-Cyrl-RS"/>
        </w:rPr>
      </w:pPr>
    </w:p>
    <w:p w14:paraId="1CC6BCCA" w14:textId="77777777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7DC05810" wp14:editId="56FF5758">
            <wp:extent cx="409575" cy="685800"/>
            <wp:effectExtent l="0" t="0" r="9525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2369" w14:textId="4E9C81E3" w:rsidR="007A58F9" w:rsidRDefault="007A58F9" w:rsidP="00F80A40">
      <w:pPr>
        <w:jc w:val="center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b/>
          <w:i/>
          <w:lang w:val="sr-Cyrl-RS"/>
        </w:rPr>
        <w:t>ОПШТИНА ОСЕЧИНА</w:t>
      </w:r>
    </w:p>
    <w:p w14:paraId="45F71CC9" w14:textId="3B410734" w:rsidR="00F80A40" w:rsidRPr="001D3A8E" w:rsidRDefault="001D3A8E" w:rsidP="00F80A40">
      <w:pPr>
        <w:jc w:val="center"/>
        <w:rPr>
          <w:rFonts w:ascii="Arial" w:hAnsi="Arial" w:cs="Arial"/>
          <w:b/>
          <w:i/>
          <w:lang w:val="sr-Cyrl-RS"/>
        </w:rPr>
      </w:pPr>
      <w:r w:rsidRPr="001D3A8E">
        <w:rPr>
          <w:rFonts w:ascii="Arial" w:hAnsi="Arial" w:cs="Arial"/>
          <w:b/>
          <w:i/>
          <w:lang w:val="sr-Cyrl-RS"/>
        </w:rPr>
        <w:t>Јавна расправа о н</w:t>
      </w:r>
      <w:r w:rsidR="00F80A40" w:rsidRPr="001D3A8E">
        <w:rPr>
          <w:rFonts w:ascii="Arial" w:hAnsi="Arial" w:cs="Arial"/>
          <w:b/>
          <w:i/>
          <w:lang w:val="sr-Cyrl-RS"/>
        </w:rPr>
        <w:t>ацрт</w:t>
      </w:r>
      <w:r w:rsidRPr="001D3A8E">
        <w:rPr>
          <w:rFonts w:ascii="Arial" w:hAnsi="Arial" w:cs="Arial"/>
          <w:b/>
          <w:i/>
          <w:lang w:val="sr-Cyrl-RS"/>
        </w:rPr>
        <w:t>у</w:t>
      </w:r>
      <w:r w:rsidR="00F80A40" w:rsidRPr="001D3A8E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 xml:space="preserve"> </w:t>
      </w:r>
      <w:r w:rsidR="00F80A40" w:rsidRPr="001D3A8E">
        <w:rPr>
          <w:rFonts w:ascii="Arial" w:hAnsi="Arial" w:cs="Arial"/>
          <w:b/>
          <w:i/>
          <w:lang w:val="sr-Cyrl-RS"/>
        </w:rPr>
        <w:t>Одлуке о б</w:t>
      </w:r>
      <w:r w:rsidR="00F80A40" w:rsidRPr="001D3A8E">
        <w:rPr>
          <w:rFonts w:ascii="Arial" w:hAnsi="Arial" w:cs="Arial"/>
          <w:b/>
          <w:i/>
        </w:rPr>
        <w:t>уџет</w:t>
      </w:r>
      <w:r w:rsidR="00F80A40" w:rsidRPr="001D3A8E">
        <w:rPr>
          <w:rFonts w:ascii="Arial" w:hAnsi="Arial" w:cs="Arial"/>
          <w:b/>
          <w:i/>
          <w:lang w:val="sr-Cyrl-RS"/>
        </w:rPr>
        <w:t>у</w:t>
      </w:r>
      <w:r w:rsidR="00F80A40" w:rsidRPr="001D3A8E">
        <w:rPr>
          <w:rFonts w:ascii="Arial" w:hAnsi="Arial" w:cs="Arial"/>
          <w:b/>
          <w:i/>
        </w:rPr>
        <w:t xml:space="preserve"> општине </w:t>
      </w:r>
      <w:r w:rsidR="007A58F9">
        <w:rPr>
          <w:rFonts w:ascii="Arial" w:hAnsi="Arial" w:cs="Arial"/>
          <w:b/>
          <w:i/>
          <w:lang w:val="sr-Cyrl-RS"/>
        </w:rPr>
        <w:t>Осечина</w:t>
      </w:r>
      <w:r w:rsidR="00F80A40" w:rsidRPr="001D3A8E">
        <w:rPr>
          <w:rFonts w:ascii="Arial" w:hAnsi="Arial" w:cs="Arial"/>
          <w:b/>
          <w:i/>
        </w:rPr>
        <w:t xml:space="preserve"> за 20</w:t>
      </w:r>
      <w:r w:rsidR="007A58F9">
        <w:rPr>
          <w:rFonts w:ascii="Arial" w:hAnsi="Arial" w:cs="Arial"/>
          <w:b/>
          <w:i/>
          <w:lang w:val="sr-Cyrl-RS"/>
        </w:rPr>
        <w:t>2</w:t>
      </w:r>
      <w:r w:rsidR="00267398">
        <w:rPr>
          <w:rFonts w:ascii="Arial" w:hAnsi="Arial" w:cs="Arial"/>
          <w:b/>
          <w:i/>
        </w:rPr>
        <w:t>3</w:t>
      </w:r>
      <w:r w:rsidR="00F80A40" w:rsidRPr="001D3A8E">
        <w:rPr>
          <w:rFonts w:ascii="Arial" w:hAnsi="Arial" w:cs="Arial"/>
          <w:b/>
          <w:i/>
        </w:rPr>
        <w:t>.</w:t>
      </w:r>
      <w:r w:rsidR="007A58F9">
        <w:rPr>
          <w:rFonts w:ascii="Arial" w:hAnsi="Arial" w:cs="Arial"/>
          <w:b/>
          <w:i/>
          <w:lang w:val="sr-Cyrl-RS"/>
        </w:rPr>
        <w:t xml:space="preserve"> </w:t>
      </w:r>
      <w:r w:rsidR="00F80A40" w:rsidRPr="001D3A8E">
        <w:rPr>
          <w:rFonts w:ascii="Arial" w:hAnsi="Arial" w:cs="Arial"/>
          <w:b/>
          <w:i/>
        </w:rPr>
        <w:t>годину</w:t>
      </w:r>
    </w:p>
    <w:p w14:paraId="0A6E4F64" w14:textId="77777777" w:rsidR="001D3A8E" w:rsidRDefault="001D3A8E" w:rsidP="00A440F1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4A79888" w14:textId="02BB72F5" w:rsidR="001D3A8E" w:rsidRDefault="00F80A40" w:rsidP="001D3A8E">
      <w:pPr>
        <w:jc w:val="center"/>
        <w:rPr>
          <w:rFonts w:ascii="Arial" w:hAnsi="Arial" w:cs="Arial"/>
          <w:b/>
          <w:u w:val="single"/>
          <w:lang w:val="sr-Cyrl-RS"/>
        </w:rPr>
      </w:pPr>
      <w:r w:rsidRPr="001D3A8E">
        <w:rPr>
          <w:rFonts w:ascii="Arial" w:hAnsi="Arial" w:cs="Arial"/>
          <w:b/>
          <w:u w:val="single"/>
          <w:lang w:val="sr-Cyrl-RS"/>
        </w:rPr>
        <w:t>УПИТНИК ЗА ГРАЂАНЕ</w:t>
      </w:r>
      <w:r w:rsidR="00213825">
        <w:rPr>
          <w:rFonts w:ascii="Arial" w:hAnsi="Arial" w:cs="Arial"/>
          <w:b/>
          <w:u w:val="single"/>
          <w:lang w:val="sr-Cyrl-RS"/>
        </w:rPr>
        <w:t>/ЈАВНОСТ</w:t>
      </w:r>
      <w:r w:rsidRPr="001D3A8E">
        <w:rPr>
          <w:rFonts w:ascii="Arial" w:hAnsi="Arial" w:cs="Arial"/>
          <w:b/>
          <w:u w:val="single"/>
          <w:lang w:val="sr-Cyrl-RS"/>
        </w:rPr>
        <w:t xml:space="preserve"> </w:t>
      </w:r>
    </w:p>
    <w:p w14:paraId="7D08B380" w14:textId="77777777" w:rsidR="001D3A8E" w:rsidRPr="001D3A8E" w:rsidRDefault="001D3A8E" w:rsidP="001D3A8E">
      <w:pPr>
        <w:jc w:val="center"/>
        <w:rPr>
          <w:rFonts w:ascii="Arial" w:hAnsi="Arial" w:cs="Arial"/>
          <w:b/>
          <w:u w:val="single"/>
          <w:lang w:val="sr-Cyrl-RS"/>
        </w:rPr>
      </w:pPr>
    </w:p>
    <w:p w14:paraId="681BB0E5" w14:textId="44595DAC" w:rsidR="001D3A8E" w:rsidRDefault="00D60CDB" w:rsidP="00813784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питник који је пред Вама </w:t>
      </w:r>
      <w:r w:rsidR="00813784" w:rsidRPr="001D3A8E">
        <w:rPr>
          <w:rFonts w:ascii="Arial" w:hAnsi="Arial" w:cs="Arial"/>
          <w:lang w:val="sr-Cyrl-RS"/>
        </w:rPr>
        <w:t>намењен је прикупљању коментара, пр</w:t>
      </w:r>
      <w:r w:rsidR="007961D4">
        <w:rPr>
          <w:rFonts w:ascii="Arial" w:hAnsi="Arial" w:cs="Arial"/>
          <w:lang w:val="sr-Cyrl-RS"/>
        </w:rPr>
        <w:t>едлога  и сугестија грађана на Н</w:t>
      </w:r>
      <w:r w:rsidR="00813784" w:rsidRPr="001D3A8E">
        <w:rPr>
          <w:rFonts w:ascii="Arial" w:hAnsi="Arial" w:cs="Arial"/>
          <w:lang w:val="sr-Cyrl-RS"/>
        </w:rPr>
        <w:t>ацрт одлуке о буџету за 20</w:t>
      </w:r>
      <w:r w:rsidR="007A58F9"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="00813784" w:rsidRPr="001D3A8E">
        <w:rPr>
          <w:rFonts w:ascii="Arial" w:hAnsi="Arial" w:cs="Arial"/>
          <w:lang w:val="sr-Cyrl-RS"/>
        </w:rPr>
        <w:t xml:space="preserve">. годину наше </w:t>
      </w:r>
      <w:r w:rsidR="007A58F9">
        <w:rPr>
          <w:rFonts w:ascii="Arial" w:hAnsi="Arial" w:cs="Arial"/>
          <w:lang w:val="sr-Cyrl-RS"/>
        </w:rPr>
        <w:t>о</w:t>
      </w:r>
      <w:r w:rsidR="00813784" w:rsidRPr="001D3A8E">
        <w:rPr>
          <w:rFonts w:ascii="Arial" w:hAnsi="Arial" w:cs="Arial"/>
          <w:lang w:val="sr-Cyrl-RS"/>
        </w:rPr>
        <w:t xml:space="preserve">пштине, а посредно и бољем информисању и укључивању суграђана у процес буџетирања. </w:t>
      </w:r>
    </w:p>
    <w:p w14:paraId="71BFDB9C" w14:textId="77777777" w:rsidR="007A4A72" w:rsidRPr="007A4A72" w:rsidRDefault="007A4A72" w:rsidP="00813784">
      <w:pPr>
        <w:jc w:val="both"/>
        <w:rPr>
          <w:rFonts w:ascii="Arial" w:hAnsi="Arial" w:cs="Arial"/>
          <w:lang w:val="sr-Cyrl-RS"/>
        </w:rPr>
      </w:pPr>
    </w:p>
    <w:p w14:paraId="0DA34A18" w14:textId="25A5E3AA" w:rsidR="001D3A8E" w:rsidRPr="001D3A8E" w:rsidRDefault="001D3A8E" w:rsidP="001D3A8E">
      <w:pPr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t>Општи де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упитника</w:t>
      </w:r>
    </w:p>
    <w:p w14:paraId="1A8D7D27" w14:textId="3E898B99" w:rsidR="00A440F1" w:rsidRPr="001D3A8E" w:rsidRDefault="00A440F1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r w:rsidRPr="001D3A8E">
        <w:rPr>
          <w:rFonts w:ascii="Arial" w:hAnsi="Arial" w:cs="Arial"/>
        </w:rPr>
        <w:t>Који су по Вашем мишљењу најефикаснији начини за укључивање грађана у бу</w:t>
      </w:r>
      <w:r w:rsidRPr="001D3A8E">
        <w:rPr>
          <w:rFonts w:ascii="Arial" w:hAnsi="Arial" w:cs="Arial"/>
          <w:lang w:val="sr-Cyrl-RS"/>
        </w:rPr>
        <w:t>џ</w:t>
      </w:r>
      <w:r w:rsidRPr="001D3A8E">
        <w:rPr>
          <w:rFonts w:ascii="Arial" w:hAnsi="Arial" w:cs="Arial"/>
        </w:rPr>
        <w:t>етски процес</w:t>
      </w:r>
      <w:r w:rsidR="005B415C" w:rsidRPr="001D3A8E">
        <w:rPr>
          <w:rFonts w:ascii="Arial" w:hAnsi="Arial" w:cs="Arial"/>
        </w:rPr>
        <w:t xml:space="preserve">. </w:t>
      </w:r>
      <w:r w:rsidR="00813784" w:rsidRPr="001D3A8E">
        <w:rPr>
          <w:rFonts w:ascii="Arial" w:hAnsi="Arial" w:cs="Arial"/>
          <w:lang w:val="sr-Cyrl-RS"/>
        </w:rPr>
        <w:t>Молимо з</w:t>
      </w:r>
      <w:r w:rsidR="00D03040" w:rsidRPr="001D3A8E">
        <w:rPr>
          <w:rFonts w:ascii="Arial" w:hAnsi="Arial" w:cs="Arial"/>
          <w:lang w:val="sr-Cyrl-RS"/>
        </w:rPr>
        <w:t xml:space="preserve">аокружите један или више одговора или допишите </w:t>
      </w:r>
      <w:r w:rsidR="005B415C" w:rsidRPr="001D3A8E">
        <w:rPr>
          <w:rFonts w:ascii="Arial" w:hAnsi="Arial" w:cs="Arial"/>
          <w:lang w:val="sr-Cyrl-RS"/>
        </w:rPr>
        <w:t>сами.</w:t>
      </w:r>
    </w:p>
    <w:p w14:paraId="4106FC49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Јавне расправе</w:t>
      </w:r>
    </w:p>
    <w:p w14:paraId="3711A446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творени коментари на сајту општине</w:t>
      </w:r>
    </w:p>
    <w:p w14:paraId="3AD7DF81" w14:textId="22749C76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Анкете</w:t>
      </w:r>
      <w:r w:rsidR="005B415C" w:rsidRPr="001D3A8E">
        <w:rPr>
          <w:rFonts w:ascii="Arial" w:hAnsi="Arial" w:cs="Arial"/>
        </w:rPr>
        <w:t>/упитници</w:t>
      </w:r>
    </w:p>
    <w:p w14:paraId="06A63C0C" w14:textId="77777777" w:rsidR="00A440F1" w:rsidRPr="001D3A8E" w:rsidRDefault="00A440F1" w:rsidP="00A440F1">
      <w:p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Нема ефикасних начина</w:t>
      </w:r>
    </w:p>
    <w:p w14:paraId="2A2B8C4A" w14:textId="64EEC871" w:rsidR="005B415C" w:rsidRPr="001D3A8E" w:rsidRDefault="00A440F1" w:rsidP="005B415C">
      <w:p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и начин</w:t>
      </w:r>
      <w:r w:rsidRPr="001D3A8E">
        <w:rPr>
          <w:rFonts w:ascii="Arial" w:hAnsi="Arial"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BE4AEF7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EC0E06E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3B1CC58" w14:textId="77777777" w:rsidR="005B415C" w:rsidRPr="001D3A8E" w:rsidRDefault="005B415C" w:rsidP="005B415C">
      <w:pPr>
        <w:pStyle w:val="ListParagraph"/>
        <w:rPr>
          <w:rFonts w:ascii="Arial" w:hAnsi="Arial" w:cs="Arial"/>
          <w:i/>
          <w:lang w:val="sr-Cyrl-RS"/>
        </w:rPr>
      </w:pPr>
    </w:p>
    <w:p w14:paraId="5B611C60" w14:textId="3C1E9688" w:rsidR="005B415C" w:rsidRPr="001D3A8E" w:rsidRDefault="00813784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i/>
          <w:lang w:val="sr-Cyrl-RS"/>
        </w:rPr>
      </w:pPr>
      <w:bookmarkStart w:id="0" w:name="_Hlk535314933"/>
      <w:r w:rsidRPr="001D3A8E">
        <w:rPr>
          <w:rFonts w:ascii="Arial" w:hAnsi="Arial" w:cs="Arial"/>
        </w:rPr>
        <w:t xml:space="preserve">Шта би по вашем мишљењу требало да буде буџетски приоритет општине </w:t>
      </w:r>
      <w:r w:rsidR="007A58F9">
        <w:rPr>
          <w:rFonts w:ascii="Arial" w:hAnsi="Arial" w:cs="Arial"/>
          <w:lang w:val="sr-Cyrl-RS"/>
        </w:rPr>
        <w:t>Осечина</w:t>
      </w:r>
      <w:r w:rsidRPr="001D3A8E">
        <w:rPr>
          <w:rFonts w:ascii="Arial" w:hAnsi="Arial" w:cs="Arial"/>
        </w:rPr>
        <w:t xml:space="preserve"> за 20</w:t>
      </w:r>
      <w:r w:rsidR="007A58F9"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Pr="001D3A8E">
        <w:rPr>
          <w:rFonts w:ascii="Arial" w:hAnsi="Arial" w:cs="Arial"/>
          <w:lang w:val="sr-Cyrl-RS"/>
        </w:rPr>
        <w:t>.</w:t>
      </w:r>
      <w:r w:rsidRPr="001D3A8E">
        <w:rPr>
          <w:rFonts w:ascii="Arial" w:hAnsi="Arial" w:cs="Arial"/>
        </w:rPr>
        <w:t>годину</w:t>
      </w:r>
      <w:r w:rsidR="005B415C" w:rsidRPr="001D3A8E">
        <w:rPr>
          <w:rFonts w:ascii="Arial" w:hAnsi="Arial"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Запошљавање</w:t>
      </w:r>
    </w:p>
    <w:p w14:paraId="391BA466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Капитална улагања</w:t>
      </w:r>
    </w:p>
    <w:p w14:paraId="747EC115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Социјална давања</w:t>
      </w:r>
    </w:p>
    <w:p w14:paraId="3DC22F47" w14:textId="77777777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Одбрана од поплава</w:t>
      </w:r>
    </w:p>
    <w:p w14:paraId="5D9C78F4" w14:textId="6447A8D5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туризма</w:t>
      </w:r>
    </w:p>
    <w:p w14:paraId="56D91164" w14:textId="1BC76306" w:rsidR="00813784" w:rsidRPr="001D3A8E" w:rsidRDefault="00813784" w:rsidP="00813784">
      <w:pPr>
        <w:spacing w:after="0"/>
        <w:rPr>
          <w:rFonts w:ascii="Arial" w:hAnsi="Arial" w:cs="Arial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Развој спорта</w:t>
      </w:r>
    </w:p>
    <w:p w14:paraId="607D009E" w14:textId="618AF024" w:rsidR="00813784" w:rsidRPr="001D3A8E" w:rsidRDefault="00813784" w:rsidP="005B415C">
      <w:pPr>
        <w:spacing w:after="0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•</w:t>
      </w:r>
      <w:r w:rsidRPr="001D3A8E">
        <w:rPr>
          <w:rFonts w:ascii="Arial" w:hAnsi="Arial" w:cs="Arial"/>
        </w:rPr>
        <w:tab/>
        <w:t>Друго</w:t>
      </w:r>
      <w:r w:rsidRPr="001D3A8E">
        <w:rPr>
          <w:rFonts w:ascii="Arial" w:hAnsi="Arial" w:cs="Arial"/>
          <w:lang w:val="sr-Cyrl-RS"/>
        </w:rPr>
        <w:t xml:space="preserve"> 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259A5FA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3A5CA82" w14:textId="77777777" w:rsidR="005B415C" w:rsidRPr="001D3A8E" w:rsidRDefault="005B415C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709707F" w14:textId="4AD8CA6E" w:rsidR="005525E3" w:rsidRDefault="005525E3" w:rsidP="00A440F1">
      <w:pPr>
        <w:rPr>
          <w:rFonts w:ascii="Arial" w:hAnsi="Arial" w:cs="Arial"/>
        </w:rPr>
      </w:pPr>
    </w:p>
    <w:p w14:paraId="79DAC07D" w14:textId="77777777" w:rsidR="005525E3" w:rsidRDefault="0055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496C9D" w14:textId="77777777" w:rsidR="005B415C" w:rsidRPr="001D3A8E" w:rsidRDefault="005B415C" w:rsidP="00A440F1">
      <w:pPr>
        <w:rPr>
          <w:rFonts w:ascii="Arial" w:hAnsi="Arial" w:cs="Arial"/>
        </w:rPr>
      </w:pPr>
    </w:p>
    <w:p w14:paraId="5A135BB1" w14:textId="211A31D3" w:rsidR="00A425F0" w:rsidRDefault="00C5590F" w:rsidP="00C90DC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ом одлуке о буџету планирани су следећи најважнији капитални пројекти, молимо Вас да </w:t>
      </w:r>
      <w:r w:rsidR="00A425F0">
        <w:rPr>
          <w:rFonts w:ascii="Arial" w:hAnsi="Arial" w:cs="Arial"/>
          <w:lang w:val="sr-Cyrl-RS"/>
        </w:rPr>
        <w:t xml:space="preserve">у табели испод </w:t>
      </w:r>
      <w:r>
        <w:rPr>
          <w:rFonts w:ascii="Arial" w:hAnsi="Arial" w:cs="Arial"/>
          <w:lang w:val="sr-Cyrl-RS"/>
        </w:rPr>
        <w:t xml:space="preserve">обележите са х пројекте </w:t>
      </w:r>
      <w:r w:rsidR="00A425F0">
        <w:rPr>
          <w:rFonts w:ascii="Arial" w:hAnsi="Arial" w:cs="Arial"/>
          <w:lang w:val="sr-Cyrl-RS"/>
        </w:rPr>
        <w:t xml:space="preserve">чију реализацију подржавате. </w:t>
      </w:r>
    </w:p>
    <w:tbl>
      <w:tblPr>
        <w:tblW w:w="114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620"/>
        <w:gridCol w:w="1421"/>
        <w:gridCol w:w="1819"/>
        <w:gridCol w:w="1980"/>
      </w:tblGrid>
      <w:tr w:rsidR="00615D82" w:rsidRPr="00C458F5" w14:paraId="7646E187" w14:textId="1925BAD0" w:rsidTr="00615D82">
        <w:trPr>
          <w:trHeight w:val="255"/>
        </w:trPr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7EDEB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bookmarkStart w:id="1" w:name="OLE_LINK21"/>
            <w:bookmarkStart w:id="2" w:name="OLE_LINK22"/>
            <w:bookmarkStart w:id="3" w:name="OLE_LINK23"/>
            <w:bookmarkStart w:id="4" w:name="OLE_LINK24"/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Опис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334928" w14:textId="209C7D10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Изно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планираних средстава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у динарима    </w:t>
            </w:r>
          </w:p>
          <w:p w14:paraId="208A5761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7C8485" w14:textId="268B6016" w:rsidR="00615D82" w:rsidRPr="00615D82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 xml:space="preserve">Обележите с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sr-Cyrl-RS"/>
              </w:rPr>
              <w:t>пројекат који подржавате</w:t>
            </w:r>
          </w:p>
        </w:tc>
      </w:tr>
      <w:tr w:rsidR="00615D82" w:rsidRPr="00C458F5" w14:paraId="4642D7FE" w14:textId="5EF4BCAE" w:rsidTr="00615D82">
        <w:trPr>
          <w:trHeight w:val="300"/>
        </w:trPr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49C" w14:textId="77777777" w:rsidR="00615D82" w:rsidRPr="00C458F5" w:rsidRDefault="00615D82" w:rsidP="00BD51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E9AB53" w14:textId="24102AEF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3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5E9A5F" w14:textId="46E633EB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4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54F4DF" w14:textId="491FE52B" w:rsidR="00615D82" w:rsidRPr="00C458F5" w:rsidRDefault="00615D82" w:rsidP="0026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458F5"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  <w:t>20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="00267398"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  <w:r w:rsidRPr="00C458F5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DF73B4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sr-Cyrl-CS"/>
              </w:rPr>
            </w:pPr>
          </w:p>
        </w:tc>
      </w:tr>
      <w:tr w:rsidR="00615D82" w:rsidRPr="00C458F5" w14:paraId="24CDE1CC" w14:textId="40AAB584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19A3C" w14:textId="6FA787EE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5" w:name="OLE_LINK1"/>
            <w:bookmarkStart w:id="6" w:name="OLE_LINK2"/>
            <w:bookmarkStart w:id="7" w:name="OLE_LINK3"/>
            <w:bookmarkStart w:id="8" w:name="OLE_LINK6"/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6D4BB" w14:textId="47554BBA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BB0C0" w14:textId="76B9E306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86CAC" w14:textId="515D6458" w:rsidR="00615D82" w:rsidRPr="00C458F5" w:rsidRDefault="007B1AE8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59CC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615D82" w:rsidRPr="00C458F5" w14:paraId="6CB35A7A" w14:textId="253BE6F0" w:rsidTr="00615D82">
        <w:trPr>
          <w:trHeight w:val="150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006" w14:textId="3726FBF3" w:rsidR="00615D82" w:rsidRPr="00AC4F71" w:rsidRDefault="00AC4F71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Изградња котларнице за стамбено-пословне објекте</w:t>
            </w:r>
          </w:p>
          <w:p w14:paraId="5FC7FD65" w14:textId="51DEFE83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650F604" w14:textId="32AAD77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AFAC7A1" w14:textId="2AA6CE8C" w:rsidR="00615D82" w:rsidRPr="00AC4F71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1.811.195,50</w:t>
            </w:r>
          </w:p>
          <w:p w14:paraId="41C92C9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DC0E3DD" w14:textId="73B5D410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за 20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AC4F71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6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0.000</w:t>
            </w:r>
            <w:r w:rsidR="004B5B0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00</w:t>
            </w:r>
          </w:p>
          <w:p w14:paraId="1285EECD" w14:textId="47DF7820" w:rsidR="004B5B02" w:rsidRPr="004B5B02" w:rsidRDefault="004B5B0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трансфера од других нивоа власти у 2023: 18.000.000,00</w:t>
            </w:r>
          </w:p>
          <w:p w14:paraId="4BF27FE8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354" w14:textId="029A17A9" w:rsidR="00615D82" w:rsidRPr="00C458F5" w:rsidRDefault="004B5B02" w:rsidP="004B5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4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53A1" w14:textId="77777777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F63C468" w14:textId="77777777" w:rsidR="00D65BF5" w:rsidRDefault="00D65BF5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7B74677D" w14:textId="19E808FB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D5DF" w14:textId="77777777" w:rsidR="004B5B02" w:rsidRP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6D13A66" w14:textId="05DE222B" w:rsidR="004B5B02" w:rsidRDefault="004B5B02" w:rsidP="004B5B02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35D16DB7" w14:textId="3E6AD1C2" w:rsidR="00615D82" w:rsidRPr="004B5B02" w:rsidRDefault="004B5B02" w:rsidP="004B5B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A89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18CDF30" w14:textId="48F8E8F9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98C" w14:textId="211270FF" w:rsidR="00615D82" w:rsidRPr="00C458F5" w:rsidRDefault="005801C9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јекат рециклажног дворишта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F3B8E31" w14:textId="21116B3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ACAE1F0" w14:textId="1320724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44AA302" w14:textId="5ECD753F" w:rsidR="00615D82" w:rsidRPr="005801C9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960B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200.000,00</w:t>
            </w:r>
          </w:p>
          <w:p w14:paraId="2E5C5001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26760CC2" w14:textId="0B17CF1A" w:rsidR="00615D82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5801C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60.000,00</w:t>
            </w:r>
          </w:p>
          <w:p w14:paraId="2B70CA6D" w14:textId="1DE5394E" w:rsidR="005801C9" w:rsidRDefault="005801C9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7DD42FE3" w14:textId="503E0D67" w:rsidR="005801C9" w:rsidRPr="005801C9" w:rsidRDefault="005801C9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40.000,00</w:t>
            </w:r>
          </w:p>
          <w:p w14:paraId="19D43284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2BA" w14:textId="29FA75DC" w:rsidR="00615D82" w:rsidRPr="00C458F5" w:rsidRDefault="005801C9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1E16" w14:textId="1FC99158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12D99FCF" w14:textId="41D47C93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0FBBEBF9" w14:textId="37585765" w:rsidR="00615D82" w:rsidRPr="00D65BF5" w:rsidRDefault="00D65BF5" w:rsidP="00D65B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447" w14:textId="173328AE" w:rsidR="00D65BF5" w:rsidRDefault="00D65BF5" w:rsidP="00D65BF5">
            <w:pP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14:paraId="77EDA52F" w14:textId="77777777" w:rsid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20AC495E" w14:textId="0CB0DBD1" w:rsidR="00615D82" w:rsidRPr="00D65BF5" w:rsidRDefault="00D65BF5" w:rsidP="00D65BF5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2E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3D7657B" w14:textId="17C1C29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392A" w14:textId="30A591B3" w:rsidR="00615D82" w:rsidRPr="00D65BF5" w:rsidRDefault="00615D82" w:rsidP="00BD51A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б</w:t>
            </w:r>
            <w:r w:rsid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RS"/>
              </w:rPr>
              <w:t>авка брзинског дисплеја:</w:t>
            </w:r>
          </w:p>
          <w:p w14:paraId="1BECE603" w14:textId="78DDCECF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</w:p>
          <w:p w14:paraId="6A40CE30" w14:textId="5B70F79C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333041E" w14:textId="557FF50D" w:rsidR="00615D82" w:rsidRPr="00C458F5" w:rsidRDefault="00D65BF5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пна вредност пројекта:  300.00,00</w:t>
            </w:r>
          </w:p>
          <w:p w14:paraId="6731D654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DF82FC6" w14:textId="0698B9B0" w:rsidR="00615D82" w:rsidRPr="00D65BF5" w:rsidRDefault="00615D82" w:rsidP="00D65BF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D65B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846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408FD5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7EB0F1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FAF29E5" w14:textId="383A97BA" w:rsidR="00615D82" w:rsidRPr="00D65BF5" w:rsidRDefault="00D65BF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AAD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12B996F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0AA285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AD981F7" w14:textId="3ADB8F64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912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FA3303A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27DECC0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3F046C2" w14:textId="1418BA7C" w:rsidR="00615D82" w:rsidRPr="00D65BF5" w:rsidRDefault="00D65BF5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A45" w14:textId="77777777" w:rsidR="00615D82" w:rsidRPr="00C458F5" w:rsidRDefault="00615D82" w:rsidP="00BD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72F16854" w14:textId="1092641A" w:rsidTr="00F6736A">
        <w:trPr>
          <w:trHeight w:val="290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F0D" w14:textId="7EF55870" w:rsidR="00615D82" w:rsidRP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9" w:name="_Hlk437779941"/>
            <w:bookmarkStart w:id="10" w:name="_Hlk500346306"/>
            <w:r w:rsidRPr="00D65B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Набавка сигурносних камера:</w:t>
            </w:r>
          </w:p>
          <w:p w14:paraId="248B9A43" w14:textId="5C347724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почетка финансирања: 2023</w:t>
            </w:r>
          </w:p>
          <w:p w14:paraId="4E62C0B6" w14:textId="77777777" w:rsidR="00CD5416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дина заврш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</w:t>
            </w:r>
          </w:p>
          <w:p w14:paraId="72DAD8A7" w14:textId="3D87E401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купна вредност пројекта: 45.015.174,11</w:t>
            </w:r>
          </w:p>
          <w:p w14:paraId="6B01B656" w14:textId="6CD19585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звори финансирања:</w:t>
            </w:r>
          </w:p>
          <w:p w14:paraId="3F61EDBA" w14:textId="666525C0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Приходе из буџета: 1.000.000,00</w:t>
            </w:r>
          </w:p>
          <w:p w14:paraId="516611DD" w14:textId="1C62E840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1974A636" w14:textId="2B19199E" w:rsidR="00D65BF5" w:rsidRDefault="00D65BF5" w:rsidP="00F6736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.000.000,00</w:t>
            </w:r>
          </w:p>
          <w:p w14:paraId="31193A98" w14:textId="7E05188B" w:rsidR="00D65BF5" w:rsidRPr="00D65BF5" w:rsidRDefault="00D65BF5" w:rsidP="00BD51A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93E" w14:textId="19809B56" w:rsidR="00615D82" w:rsidRPr="00C458F5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8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910" w14:textId="5E6B26A4" w:rsidR="00615D82" w:rsidRPr="00C458F5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0.000.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6F9" w14:textId="4FB653D8" w:rsidR="00615D82" w:rsidRPr="00CD5416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4.215.174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6CF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2BDB3FBF" w14:textId="1B075A56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A3D" w14:textId="21B52059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</w:t>
            </w:r>
            <w:r w:rsidR="00CD541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адарског система</w:t>
            </w: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D6ABBCD" w14:textId="63EC57EB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2B398EA" w14:textId="78945D0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FE2300" w14:textId="011F9574" w:rsidR="00615D82" w:rsidRPr="00CD5416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  <w:p w14:paraId="16917040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648BF208" w14:textId="486AAF2D" w:rsidR="00615D82" w:rsidRPr="00CD5416" w:rsidRDefault="00615D82" w:rsidP="00CD541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CD541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3E" w14:textId="0B9A1C7D" w:rsidR="00615D82" w:rsidRPr="00CD5416" w:rsidRDefault="00CD5416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1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F98" w14:textId="32439E2F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9B7" w14:textId="67184272" w:rsidR="00615D82" w:rsidRPr="00CD5416" w:rsidRDefault="00CD5416" w:rsidP="00CD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7B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115702DD" w14:textId="109596F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995" w14:textId="51546A7D" w:rsidR="00615D82" w:rsidRPr="00C458F5" w:rsidRDefault="00F6736A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Изградња тротоара у улици Др Цветка Томић у Пецкој</w:t>
            </w:r>
          </w:p>
          <w:p w14:paraId="5F3B8A6C" w14:textId="4341AEF8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A3A3A5D" w14:textId="046E332D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6DDAF30" w14:textId="370D09E1" w:rsidR="00615D82" w:rsidRPr="00244A62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.500.000,00</w:t>
            </w:r>
          </w:p>
          <w:p w14:paraId="3196C77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06FD46A" w14:textId="704D2D49" w:rsidR="00615D82" w:rsidRPr="00C458F5" w:rsidRDefault="00615D82" w:rsidP="00244A6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244A6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.5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D5B" w14:textId="38C5218B" w:rsidR="00615D82" w:rsidRPr="00C458F5" w:rsidRDefault="00244A6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.5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466" w14:textId="7DA4A2DD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848" w14:textId="30090287" w:rsidR="00615D82" w:rsidRPr="00244A62" w:rsidRDefault="00244A62" w:rsidP="00244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C13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685DF62A" w14:textId="50B51B23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042" w14:textId="1FADAFDF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Набавка </w:t>
            </w:r>
            <w:r w:rsidR="0066395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аутомобила по основу уговора о лизингу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0BA4F54E" w14:textId="02A5C362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2637898" w14:textId="7439E0D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162F18" w14:textId="2EE590E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66395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325.000,00</w:t>
            </w:r>
          </w:p>
          <w:p w14:paraId="6719775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57036931" w14:textId="6D094EDF" w:rsidR="00615D82" w:rsidRPr="002A64F9" w:rsidRDefault="00615D82" w:rsidP="0066395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</w:t>
            </w:r>
            <w:r w:rsidR="002A64F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1.3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5ED" w14:textId="54357113" w:rsidR="00615D82" w:rsidRPr="00663955" w:rsidRDefault="00663955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1.32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8DF" w14:textId="213FC9A2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957" w14:textId="27271CA0" w:rsidR="00615D82" w:rsidRPr="00663955" w:rsidRDefault="00663955" w:rsidP="0066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FAE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4E7AC88F" w14:textId="5C039A9D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DEB" w14:textId="1E235C10" w:rsidR="00615D82" w:rsidRPr="00C458F5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јекат За сигурно детињство УНОПС- ЕУРОПЛУС:</w:t>
            </w:r>
          </w:p>
          <w:p w14:paraId="4F2A70EA" w14:textId="25244074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14:paraId="2A3A9441" w14:textId="1D41ADE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5653E3" w14:textId="7FE8A61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дина завршетка финансирања: 202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EDCEFE0" w14:textId="22C8663F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7C5A9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10.854.500,00. </w:t>
            </w:r>
          </w:p>
          <w:p w14:paraId="1CEB37FF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06D00064" w14:textId="7779CB49" w:rsidR="00615D82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распоређени вишак прихода из ранијих година:</w:t>
            </w:r>
          </w:p>
          <w:p w14:paraId="1678A649" w14:textId="77777777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55.000,00</w:t>
            </w:r>
          </w:p>
          <w:p w14:paraId="2D8FEE40" w14:textId="192C686F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донација из ранијих година:</w:t>
            </w:r>
          </w:p>
          <w:p w14:paraId="57AF30D5" w14:textId="77777777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.776.300,00</w:t>
            </w:r>
          </w:p>
          <w:p w14:paraId="76F1324B" w14:textId="366FE3EB" w:rsid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нације од међународних организација:</w:t>
            </w:r>
          </w:p>
          <w:p w14:paraId="7D8778B2" w14:textId="512E4C0F" w:rsidR="007C5A9E" w:rsidRPr="007C5A9E" w:rsidRDefault="007C5A9E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  <w:p w14:paraId="74ABAC21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69D7" w14:textId="4E0D1A8D" w:rsidR="00615D82" w:rsidRPr="007C5A9E" w:rsidRDefault="007C5A9E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10.854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0C" w14:textId="67C08171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0A3" w14:textId="5F32AD4E" w:rsidR="00615D82" w:rsidRPr="007C5A9E" w:rsidRDefault="007C5A9E" w:rsidP="007C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22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F3DA0BD" w14:textId="2D7592AA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2C59" w14:textId="74D38F50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Пројекат партерног уређења дворишта ПУ „ ЛАНЕ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4AB2BF2" w14:textId="404B21C9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5C1C60B" w14:textId="6902AC7A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35D779C0" w14:textId="72EBA830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5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00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,00</w:t>
            </w:r>
          </w:p>
          <w:p w14:paraId="266687DA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6768C83" w14:textId="7B4F42AC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50.000,00</w:t>
            </w:r>
          </w:p>
          <w:p w14:paraId="4CF96105" w14:textId="77777777" w:rsidR="00615D82" w:rsidRPr="00C458F5" w:rsidRDefault="00615D82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D815" w14:textId="4AC72695" w:rsidR="00615D82" w:rsidRPr="00C458F5" w:rsidRDefault="00A37E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2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A3F" w14:textId="551FEE68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AB5" w14:textId="4509E22C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072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5D82" w:rsidRPr="00C458F5" w14:paraId="0EE5A355" w14:textId="14E8C358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DC5" w14:textId="41594B4A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и доградња СЦ „ ОСЕЧИНА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3D8A64E1" w14:textId="3941E1E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14CDE63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3.</w:t>
            </w:r>
          </w:p>
          <w:p w14:paraId="7CFC3CD9" w14:textId="6CFC7FE6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8.600.000,00</w:t>
            </w:r>
          </w:p>
          <w:p w14:paraId="73B75C92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42D004EA" w14:textId="77777777" w:rsidR="00615D82" w:rsidRDefault="00615D82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 из буџета: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.000.000,00</w:t>
            </w:r>
          </w:p>
          <w:p w14:paraId="5C674FA3" w14:textId="5F99DA11" w:rsidR="00A37E00" w:rsidRPr="00A37E00" w:rsidRDefault="00A37E00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Неутрошена средства трансфера од других нивоа власти у 2023: 2.0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123" w14:textId="089DF40E" w:rsidR="00615D82" w:rsidRPr="00A37E00" w:rsidRDefault="00A37E00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3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4ED" w14:textId="0E4C5D7D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E31" w14:textId="75C274FF" w:rsidR="00615D82" w:rsidRPr="00A37E00" w:rsidRDefault="00A37E00" w:rsidP="00A3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6D9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15D82" w:rsidRPr="00C458F5" w14:paraId="5955AB45" w14:textId="0A657F4C" w:rsidTr="00615D82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170" w14:textId="6065CE08" w:rsidR="00615D82" w:rsidRPr="00C458F5" w:rsidRDefault="00A37E00" w:rsidP="00BD51A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>Реконструкција ОВЦ „ Браћа Недић“</w:t>
            </w:r>
            <w:r w:rsidR="00615D82" w:rsidRPr="00C458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A4B5527" w14:textId="114F9CB5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поч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170E8D3E" w14:textId="23EBA7D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ина завршетка финансирања: 202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3</w:t>
            </w: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4D2F5C" w14:textId="6F342671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упна вредност пројекта:  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.200.000,00</w:t>
            </w:r>
          </w:p>
          <w:p w14:paraId="401E99DD" w14:textId="77777777" w:rsidR="00615D82" w:rsidRPr="00C458F5" w:rsidRDefault="00615D82" w:rsidP="00BD51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ори финанисрања: </w:t>
            </w:r>
          </w:p>
          <w:p w14:paraId="71018B06" w14:textId="0E28B28B" w:rsidR="00615D82" w:rsidRPr="00A37E00" w:rsidRDefault="00615D82" w:rsidP="00A37E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ход из буџета: 2.</w:t>
            </w:r>
            <w:r w:rsidR="00A37E00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9EB" w14:textId="669A1CB5" w:rsidR="00615D82" w:rsidRPr="00A37E00" w:rsidRDefault="00615D82" w:rsidP="00A37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458F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37E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/>
              </w:rPr>
              <w:t>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637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F74A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FA1" w14:textId="77777777" w:rsidR="00615D82" w:rsidRPr="00C458F5" w:rsidRDefault="00615D82" w:rsidP="00BD5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9"/>
      <w:bookmarkEnd w:id="10"/>
    </w:tbl>
    <w:p w14:paraId="12531AF3" w14:textId="77777777" w:rsidR="00615D82" w:rsidRPr="00615D82" w:rsidRDefault="00615D82" w:rsidP="00615D82">
      <w:pPr>
        <w:jc w:val="both"/>
        <w:rPr>
          <w:rFonts w:ascii="Arial" w:hAnsi="Arial" w:cs="Arial"/>
          <w:lang w:val="sr-Cyrl-RS"/>
        </w:rPr>
      </w:pPr>
    </w:p>
    <w:p w14:paraId="04F6317D" w14:textId="77777777" w:rsidR="00A425F0" w:rsidRDefault="00A425F0" w:rsidP="00A425F0">
      <w:pPr>
        <w:jc w:val="both"/>
        <w:rPr>
          <w:rFonts w:ascii="Arial" w:hAnsi="Arial" w:cs="Arial"/>
          <w:lang w:val="sr-Cyrl-RS"/>
        </w:rPr>
      </w:pPr>
    </w:p>
    <w:p w14:paraId="32AD21CF" w14:textId="77777777" w:rsidR="008D38D6" w:rsidRDefault="008D38D6" w:rsidP="00A425F0">
      <w:pPr>
        <w:jc w:val="both"/>
        <w:rPr>
          <w:rFonts w:ascii="Arial" w:hAnsi="Arial" w:cs="Arial"/>
          <w:lang w:val="sr-Cyrl-RS"/>
        </w:rPr>
      </w:pPr>
    </w:p>
    <w:p w14:paraId="36F6DE5D" w14:textId="77777777" w:rsidR="008D38D6" w:rsidRPr="00A425F0" w:rsidRDefault="008D38D6" w:rsidP="00A425F0">
      <w:pPr>
        <w:jc w:val="both"/>
        <w:rPr>
          <w:rFonts w:ascii="Arial" w:hAnsi="Arial" w:cs="Arial"/>
          <w:lang w:val="sr-Cyrl-RS"/>
        </w:rPr>
      </w:pPr>
    </w:p>
    <w:p w14:paraId="7CC01018" w14:textId="749D1AA4" w:rsidR="00810695" w:rsidRPr="005E3BDF" w:rsidRDefault="005B415C" w:rsidP="005E3BDF">
      <w:pPr>
        <w:jc w:val="both"/>
        <w:rPr>
          <w:rFonts w:ascii="Arial" w:hAnsi="Arial" w:cs="Arial"/>
          <w:lang w:val="sr-Cyrl-RS"/>
        </w:rPr>
      </w:pPr>
      <w:r w:rsidRPr="005E3BDF">
        <w:rPr>
          <w:rFonts w:ascii="Arial" w:hAnsi="Arial" w:cs="Arial"/>
          <w:lang w:val="sr-Cyrl-RS"/>
        </w:rPr>
        <w:t>Уколико сматрате да постоји капитални пројекат који би био од посебне важности за наш</w:t>
      </w:r>
      <w:r w:rsidR="007A58F9">
        <w:rPr>
          <w:rFonts w:ascii="Arial" w:hAnsi="Arial" w:cs="Arial"/>
          <w:lang w:val="sr-Cyrl-RS"/>
        </w:rPr>
        <w:t>у</w:t>
      </w:r>
      <w:r w:rsidRPr="005E3BDF">
        <w:rPr>
          <w:rFonts w:ascii="Arial" w:hAnsi="Arial" w:cs="Arial"/>
          <w:lang w:val="sr-Cyrl-RS"/>
        </w:rPr>
        <w:t xml:space="preserve"> општину, 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1D3A8E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5212870B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B415C" w:rsidRPr="001D3A8E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  <w:p w14:paraId="6E2B9DC8" w14:textId="77777777" w:rsidR="005B415C" w:rsidRPr="001D3A8E" w:rsidRDefault="005B415C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2700651E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3AF4BE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45588C82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533F55B" w14:textId="77777777" w:rsidR="005525E3" w:rsidRPr="001D3A8E" w:rsidRDefault="005525E3" w:rsidP="00A440F1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5B45EC" w14:textId="2F9C11DE" w:rsidR="005525E3" w:rsidRDefault="005525E3" w:rsidP="00A440F1">
      <w:pPr>
        <w:rPr>
          <w:rFonts w:ascii="Arial" w:hAnsi="Arial" w:cs="Arial"/>
          <w:i/>
          <w:lang w:val="sr-Cyrl-RS"/>
        </w:rPr>
      </w:pPr>
    </w:p>
    <w:p w14:paraId="116642A6" w14:textId="77777777" w:rsidR="005525E3" w:rsidRDefault="005525E3">
      <w:pPr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  <w:lang w:val="sr-Cyrl-RS"/>
        </w:rPr>
        <w:br w:type="page"/>
      </w:r>
    </w:p>
    <w:p w14:paraId="4EF23AC5" w14:textId="14879BC6" w:rsidR="001B5987" w:rsidRPr="005E3BDF" w:rsidRDefault="007A58F9" w:rsidP="005E3BD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4</w:t>
      </w:r>
      <w:r w:rsidR="00DA120E">
        <w:rPr>
          <w:rFonts w:ascii="Arial" w:hAnsi="Arial" w:cs="Arial"/>
          <w:lang w:val="sr-Cyrl-RS"/>
        </w:rPr>
        <w:t xml:space="preserve">. </w:t>
      </w:r>
      <w:r w:rsidR="001B5987" w:rsidRPr="005E3BDF">
        <w:rPr>
          <w:rFonts w:ascii="Arial" w:hAnsi="Arial" w:cs="Arial"/>
          <w:lang w:val="sr-Cyrl-RS"/>
        </w:rPr>
        <w:t xml:space="preserve">Да ли сматрате да је расподела јавних средстава по буџетским програмима адекватна? Уколико сматрате да неки од буџетских програма треба да буде заступљенији од других, молимо Вас да га наведете и образложите своје мишљење. </w:t>
      </w:r>
      <w:r w:rsidR="00CE4BD6" w:rsidRPr="005E3BDF">
        <w:rPr>
          <w:rFonts w:ascii="Arial" w:hAnsi="Arial" w:cs="Arial"/>
          <w:lang w:val="sr-Cyrl-RS"/>
        </w:rPr>
        <w:t>Због лакшег сагледавања одговора на ово питање у</w:t>
      </w:r>
      <w:r w:rsidR="001B5987" w:rsidRPr="005E3BDF">
        <w:rPr>
          <w:rFonts w:ascii="Arial" w:hAnsi="Arial" w:cs="Arial"/>
          <w:lang w:val="sr-Cyrl-RS"/>
        </w:rPr>
        <w:t xml:space="preserve"> табели испод наведени су буџетски програми</w:t>
      </w:r>
      <w:r w:rsidR="005525E3">
        <w:rPr>
          <w:rFonts w:ascii="Arial" w:hAnsi="Arial" w:cs="Arial"/>
          <w:lang w:val="sr-Cyrl-RS"/>
        </w:rPr>
        <w:t xml:space="preserve"> као и планирани износи средстава за 20</w:t>
      </w:r>
      <w:r>
        <w:rPr>
          <w:rFonts w:ascii="Arial" w:hAnsi="Arial" w:cs="Arial"/>
          <w:lang w:val="sr-Cyrl-RS"/>
        </w:rPr>
        <w:t>2</w:t>
      </w:r>
      <w:r w:rsidR="00267398">
        <w:rPr>
          <w:rFonts w:ascii="Arial" w:hAnsi="Arial" w:cs="Arial"/>
        </w:rPr>
        <w:t>3</w:t>
      </w:r>
      <w:r w:rsidR="005525E3">
        <w:rPr>
          <w:rFonts w:ascii="Arial" w:hAnsi="Arial" w:cs="Arial"/>
          <w:lang w:val="sr-Cyrl-RS"/>
        </w:rPr>
        <w:t>. годину</w:t>
      </w:r>
      <w:r w:rsidR="001B5987" w:rsidRPr="005E3BDF">
        <w:rPr>
          <w:rFonts w:ascii="Arial" w:hAnsi="Arial" w:cs="Arial"/>
          <w:lang w:val="sr-Cyrl-RS"/>
        </w:rPr>
        <w:t xml:space="preserve">: </w:t>
      </w:r>
    </w:p>
    <w:tbl>
      <w:tblPr>
        <w:tblStyle w:val="TableGridLight"/>
        <w:tblW w:w="1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823"/>
        <w:gridCol w:w="4187"/>
      </w:tblGrid>
      <w:tr w:rsidR="00D15469" w:rsidRPr="005525E3" w14:paraId="0A6FC1FA" w14:textId="77777777" w:rsidTr="00D15469">
        <w:trPr>
          <w:trHeight w:val="467"/>
        </w:trPr>
        <w:tc>
          <w:tcPr>
            <w:tcW w:w="7823" w:type="dxa"/>
            <w:hideMark/>
          </w:tcPr>
          <w:p w14:paraId="7D02BEA9" w14:textId="77777777" w:rsidR="00D15469" w:rsidRPr="005525E3" w:rsidRDefault="00D15469" w:rsidP="005525E3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>Назив програма</w:t>
            </w:r>
          </w:p>
        </w:tc>
        <w:tc>
          <w:tcPr>
            <w:tcW w:w="4187" w:type="dxa"/>
            <w:hideMark/>
          </w:tcPr>
          <w:p w14:paraId="6D594C8F" w14:textId="24EA18CD" w:rsidR="00D15469" w:rsidRPr="005525E3" w:rsidRDefault="00D15469" w:rsidP="00267398">
            <w:pPr>
              <w:spacing w:line="276" w:lineRule="auto"/>
              <w:rPr>
                <w:lang w:val="en-US"/>
              </w:rPr>
            </w:pPr>
            <w:r w:rsidRPr="005525E3">
              <w:rPr>
                <w:b/>
                <w:bCs/>
                <w:lang w:val="sr-Cyrl-RS"/>
              </w:rPr>
              <w:t>Средства из Нацрта Одлуке о буџету за 20</w:t>
            </w:r>
            <w:r>
              <w:rPr>
                <w:b/>
                <w:bCs/>
                <w:lang w:val="sr-Cyrl-RS"/>
              </w:rPr>
              <w:t>2</w:t>
            </w:r>
            <w:r>
              <w:rPr>
                <w:b/>
                <w:bCs/>
              </w:rPr>
              <w:t>3</w:t>
            </w:r>
            <w:r w:rsidRPr="005525E3">
              <w:rPr>
                <w:b/>
                <w:bCs/>
                <w:lang w:val="sr-Cyrl-RS"/>
              </w:rPr>
              <w:t>. годину  (износ у динарима)</w:t>
            </w:r>
          </w:p>
        </w:tc>
      </w:tr>
      <w:tr w:rsidR="00D15469" w:rsidRPr="005525E3" w14:paraId="11C57776" w14:textId="77777777" w:rsidTr="00D15469">
        <w:trPr>
          <w:trHeight w:val="274"/>
        </w:trPr>
        <w:tc>
          <w:tcPr>
            <w:tcW w:w="7823" w:type="dxa"/>
            <w:hideMark/>
          </w:tcPr>
          <w:p w14:paraId="7C714A11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. Становање, урбанизам и просторно планирање</w:t>
            </w:r>
          </w:p>
        </w:tc>
        <w:tc>
          <w:tcPr>
            <w:tcW w:w="4187" w:type="dxa"/>
            <w:hideMark/>
          </w:tcPr>
          <w:p w14:paraId="21335B80" w14:textId="7A802BF9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300.000,00</w:t>
            </w:r>
          </w:p>
        </w:tc>
      </w:tr>
      <w:tr w:rsidR="00D15469" w:rsidRPr="005525E3" w14:paraId="77E5BBC6" w14:textId="77777777" w:rsidTr="00D15469">
        <w:trPr>
          <w:trHeight w:val="280"/>
        </w:trPr>
        <w:tc>
          <w:tcPr>
            <w:tcW w:w="7823" w:type="dxa"/>
            <w:hideMark/>
          </w:tcPr>
          <w:p w14:paraId="5F84A249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2. Комуналне делатности</w:t>
            </w:r>
          </w:p>
        </w:tc>
        <w:tc>
          <w:tcPr>
            <w:tcW w:w="4187" w:type="dxa"/>
            <w:hideMark/>
          </w:tcPr>
          <w:p w14:paraId="7E52C21A" w14:textId="54F65770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1.300.000,00</w:t>
            </w:r>
          </w:p>
        </w:tc>
      </w:tr>
      <w:tr w:rsidR="00D15469" w:rsidRPr="005525E3" w14:paraId="1D977DB4" w14:textId="77777777" w:rsidTr="00D15469">
        <w:trPr>
          <w:trHeight w:val="280"/>
        </w:trPr>
        <w:tc>
          <w:tcPr>
            <w:tcW w:w="7823" w:type="dxa"/>
            <w:hideMark/>
          </w:tcPr>
          <w:p w14:paraId="436191C4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3. Локални економски развој</w:t>
            </w:r>
          </w:p>
        </w:tc>
        <w:tc>
          <w:tcPr>
            <w:tcW w:w="4187" w:type="dxa"/>
            <w:hideMark/>
          </w:tcPr>
          <w:p w14:paraId="1121E958" w14:textId="4AE539BB" w:rsidR="00D15469" w:rsidRPr="006B7B7E" w:rsidRDefault="00D15469" w:rsidP="00615D82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500.000,00</w:t>
            </w:r>
          </w:p>
        </w:tc>
      </w:tr>
      <w:tr w:rsidR="00D15469" w:rsidRPr="005525E3" w14:paraId="5253761D" w14:textId="77777777" w:rsidTr="00D15469">
        <w:trPr>
          <w:trHeight w:val="280"/>
        </w:trPr>
        <w:tc>
          <w:tcPr>
            <w:tcW w:w="7823" w:type="dxa"/>
            <w:hideMark/>
          </w:tcPr>
          <w:p w14:paraId="57BE1ABC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4. Развој туризма</w:t>
            </w:r>
          </w:p>
        </w:tc>
        <w:tc>
          <w:tcPr>
            <w:tcW w:w="4187" w:type="dxa"/>
            <w:hideMark/>
          </w:tcPr>
          <w:p w14:paraId="33148EEA" w14:textId="18FB8F50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4.691.500,00</w:t>
            </w:r>
          </w:p>
        </w:tc>
      </w:tr>
      <w:tr w:rsidR="00D15469" w:rsidRPr="005525E3" w14:paraId="4142629E" w14:textId="77777777" w:rsidTr="00D15469">
        <w:trPr>
          <w:trHeight w:val="280"/>
        </w:trPr>
        <w:tc>
          <w:tcPr>
            <w:tcW w:w="7823" w:type="dxa"/>
            <w:hideMark/>
          </w:tcPr>
          <w:p w14:paraId="66E729EC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5. Пољопривреда и рурални развој</w:t>
            </w:r>
          </w:p>
        </w:tc>
        <w:tc>
          <w:tcPr>
            <w:tcW w:w="4187" w:type="dxa"/>
            <w:hideMark/>
          </w:tcPr>
          <w:p w14:paraId="4D403872" w14:textId="55F4413B" w:rsidR="00D15469" w:rsidRPr="006B7B7E" w:rsidRDefault="00D15469" w:rsidP="006B7B7E">
            <w:pPr>
              <w:spacing w:line="276" w:lineRule="auto"/>
              <w:jc w:val="right"/>
              <w:rPr>
                <w:lang w:val="sr-Cyrl-RS"/>
              </w:rPr>
            </w:pPr>
            <w:r w:rsidRPr="00657C8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Pr="00657C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9</w:t>
            </w:r>
            <w:r w:rsidRPr="00657C84">
              <w:rPr>
                <w:rFonts w:ascii="Times New Roman" w:hAnsi="Times New Roman"/>
              </w:rPr>
              <w:t>00.000</w:t>
            </w:r>
            <w:r>
              <w:rPr>
                <w:rFonts w:ascii="Times New Roman" w:hAnsi="Times New Roman"/>
                <w:lang w:val="sr-Cyrl-RS"/>
              </w:rPr>
              <w:t>,00</w:t>
            </w:r>
          </w:p>
        </w:tc>
      </w:tr>
      <w:tr w:rsidR="00D15469" w:rsidRPr="005525E3" w14:paraId="24D37C10" w14:textId="77777777" w:rsidTr="00D15469">
        <w:trPr>
          <w:trHeight w:val="280"/>
        </w:trPr>
        <w:tc>
          <w:tcPr>
            <w:tcW w:w="7823" w:type="dxa"/>
            <w:hideMark/>
          </w:tcPr>
          <w:p w14:paraId="2ACE2DE7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6. Заштита животне средине</w:t>
            </w:r>
          </w:p>
        </w:tc>
        <w:tc>
          <w:tcPr>
            <w:tcW w:w="4187" w:type="dxa"/>
            <w:hideMark/>
          </w:tcPr>
          <w:p w14:paraId="42C3BCFA" w14:textId="575C2C88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2.820.000,00</w:t>
            </w:r>
          </w:p>
        </w:tc>
        <w:bookmarkStart w:id="11" w:name="_GoBack"/>
        <w:bookmarkEnd w:id="11"/>
      </w:tr>
      <w:tr w:rsidR="00D15469" w:rsidRPr="005525E3" w14:paraId="69F3E269" w14:textId="77777777" w:rsidTr="00D15469">
        <w:trPr>
          <w:trHeight w:val="339"/>
        </w:trPr>
        <w:tc>
          <w:tcPr>
            <w:tcW w:w="7823" w:type="dxa"/>
            <w:hideMark/>
          </w:tcPr>
          <w:p w14:paraId="604B29DB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7. Организација саобраћаја и саобраћајна инфраструктура </w:t>
            </w:r>
          </w:p>
        </w:tc>
        <w:tc>
          <w:tcPr>
            <w:tcW w:w="4187" w:type="dxa"/>
            <w:hideMark/>
          </w:tcPr>
          <w:p w14:paraId="3E91B1AB" w14:textId="5EA827D5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8.050.000,00</w:t>
            </w:r>
          </w:p>
        </w:tc>
      </w:tr>
      <w:tr w:rsidR="00D15469" w:rsidRPr="005525E3" w14:paraId="55A496FD" w14:textId="77777777" w:rsidTr="00D15469">
        <w:trPr>
          <w:trHeight w:val="280"/>
        </w:trPr>
        <w:tc>
          <w:tcPr>
            <w:tcW w:w="7823" w:type="dxa"/>
            <w:hideMark/>
          </w:tcPr>
          <w:p w14:paraId="4C41D7B2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8. Предшколско васпитање и образовање</w:t>
            </w:r>
          </w:p>
        </w:tc>
        <w:tc>
          <w:tcPr>
            <w:tcW w:w="4187" w:type="dxa"/>
            <w:hideMark/>
          </w:tcPr>
          <w:p w14:paraId="14FCA3AE" w14:textId="2F1229E6" w:rsidR="00D15469" w:rsidRPr="00615D82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0.808.300,00</w:t>
            </w:r>
          </w:p>
        </w:tc>
      </w:tr>
      <w:tr w:rsidR="00D15469" w:rsidRPr="005525E3" w14:paraId="21166253" w14:textId="77777777" w:rsidTr="00D15469">
        <w:trPr>
          <w:trHeight w:val="280"/>
        </w:trPr>
        <w:tc>
          <w:tcPr>
            <w:tcW w:w="7823" w:type="dxa"/>
            <w:hideMark/>
          </w:tcPr>
          <w:p w14:paraId="26414100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9. Основно образовање и васпитање</w:t>
            </w:r>
          </w:p>
        </w:tc>
        <w:tc>
          <w:tcPr>
            <w:tcW w:w="4187" w:type="dxa"/>
            <w:hideMark/>
          </w:tcPr>
          <w:p w14:paraId="306775B7" w14:textId="7150469C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0.925.000,00</w:t>
            </w:r>
          </w:p>
        </w:tc>
      </w:tr>
      <w:tr w:rsidR="00D15469" w:rsidRPr="005525E3" w14:paraId="51F810ED" w14:textId="77777777" w:rsidTr="00D15469">
        <w:trPr>
          <w:trHeight w:val="280"/>
        </w:trPr>
        <w:tc>
          <w:tcPr>
            <w:tcW w:w="7823" w:type="dxa"/>
            <w:hideMark/>
          </w:tcPr>
          <w:p w14:paraId="72C6D2C1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0. Средње образовање и васпитање</w:t>
            </w:r>
          </w:p>
        </w:tc>
        <w:tc>
          <w:tcPr>
            <w:tcW w:w="4187" w:type="dxa"/>
            <w:hideMark/>
          </w:tcPr>
          <w:p w14:paraId="509036B1" w14:textId="4FD3A1BB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900.000,00</w:t>
            </w:r>
          </w:p>
        </w:tc>
      </w:tr>
      <w:tr w:rsidR="00D15469" w:rsidRPr="005525E3" w14:paraId="6186E6ED" w14:textId="77777777" w:rsidTr="00D15469">
        <w:trPr>
          <w:trHeight w:val="280"/>
        </w:trPr>
        <w:tc>
          <w:tcPr>
            <w:tcW w:w="7823" w:type="dxa"/>
            <w:hideMark/>
          </w:tcPr>
          <w:p w14:paraId="34AE2432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1. Социјална и дечија заштита</w:t>
            </w:r>
          </w:p>
        </w:tc>
        <w:tc>
          <w:tcPr>
            <w:tcW w:w="4187" w:type="dxa"/>
            <w:hideMark/>
          </w:tcPr>
          <w:p w14:paraId="17AF72AD" w14:textId="13915033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830.000,00</w:t>
            </w:r>
          </w:p>
        </w:tc>
      </w:tr>
      <w:tr w:rsidR="00D15469" w:rsidRPr="005525E3" w14:paraId="3671322A" w14:textId="77777777" w:rsidTr="00D15469">
        <w:trPr>
          <w:trHeight w:val="280"/>
        </w:trPr>
        <w:tc>
          <w:tcPr>
            <w:tcW w:w="7823" w:type="dxa"/>
            <w:hideMark/>
          </w:tcPr>
          <w:p w14:paraId="0F5601AB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2. Здравствена заштита</w:t>
            </w:r>
          </w:p>
        </w:tc>
        <w:tc>
          <w:tcPr>
            <w:tcW w:w="4187" w:type="dxa"/>
            <w:hideMark/>
          </w:tcPr>
          <w:p w14:paraId="718AC25A" w14:textId="4E57C120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.550.000,00</w:t>
            </w:r>
          </w:p>
        </w:tc>
      </w:tr>
      <w:tr w:rsidR="00D15469" w:rsidRPr="005525E3" w14:paraId="197AA35E" w14:textId="77777777" w:rsidTr="00D15469">
        <w:trPr>
          <w:trHeight w:val="280"/>
        </w:trPr>
        <w:tc>
          <w:tcPr>
            <w:tcW w:w="7823" w:type="dxa"/>
            <w:hideMark/>
          </w:tcPr>
          <w:p w14:paraId="2F9E5697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3. Развој културе и информисања</w:t>
            </w:r>
          </w:p>
        </w:tc>
        <w:tc>
          <w:tcPr>
            <w:tcW w:w="4187" w:type="dxa"/>
            <w:hideMark/>
          </w:tcPr>
          <w:p w14:paraId="686CB6D2" w14:textId="5C37EC14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1.038.000,00</w:t>
            </w:r>
          </w:p>
        </w:tc>
      </w:tr>
      <w:tr w:rsidR="00D15469" w:rsidRPr="005525E3" w14:paraId="7BF4EDC3" w14:textId="77777777" w:rsidTr="00D15469">
        <w:trPr>
          <w:trHeight w:val="280"/>
        </w:trPr>
        <w:tc>
          <w:tcPr>
            <w:tcW w:w="7823" w:type="dxa"/>
            <w:hideMark/>
          </w:tcPr>
          <w:p w14:paraId="10DA1203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4. Развој спорта и омладине</w:t>
            </w:r>
          </w:p>
        </w:tc>
        <w:tc>
          <w:tcPr>
            <w:tcW w:w="4187" w:type="dxa"/>
            <w:hideMark/>
          </w:tcPr>
          <w:p w14:paraId="18F1ADCC" w14:textId="13297093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3.274.000,00</w:t>
            </w:r>
          </w:p>
        </w:tc>
      </w:tr>
      <w:tr w:rsidR="00D15469" w:rsidRPr="005525E3" w14:paraId="66819A73" w14:textId="77777777" w:rsidTr="00D15469">
        <w:trPr>
          <w:trHeight w:val="280"/>
        </w:trPr>
        <w:tc>
          <w:tcPr>
            <w:tcW w:w="7823" w:type="dxa"/>
            <w:hideMark/>
          </w:tcPr>
          <w:p w14:paraId="7E525EED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 xml:space="preserve">Програм 15. Опште услуге локалне самоуправе </w:t>
            </w:r>
          </w:p>
        </w:tc>
        <w:tc>
          <w:tcPr>
            <w:tcW w:w="4187" w:type="dxa"/>
            <w:hideMark/>
          </w:tcPr>
          <w:p w14:paraId="3910AB80" w14:textId="50C9751C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6.874.361,51</w:t>
            </w:r>
          </w:p>
        </w:tc>
      </w:tr>
      <w:tr w:rsidR="00D15469" w:rsidRPr="005525E3" w14:paraId="18857F26" w14:textId="77777777" w:rsidTr="00D15469">
        <w:trPr>
          <w:trHeight w:val="280"/>
        </w:trPr>
        <w:tc>
          <w:tcPr>
            <w:tcW w:w="7823" w:type="dxa"/>
            <w:hideMark/>
          </w:tcPr>
          <w:p w14:paraId="150F243E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6. Политички систем локалне самоуправе</w:t>
            </w:r>
          </w:p>
        </w:tc>
        <w:tc>
          <w:tcPr>
            <w:tcW w:w="4187" w:type="dxa"/>
            <w:hideMark/>
          </w:tcPr>
          <w:p w14:paraId="00EE18AC" w14:textId="6CD69AC9" w:rsidR="00D15469" w:rsidRPr="00CC3CA3" w:rsidRDefault="00D15469" w:rsidP="00F53AA3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873.000,00</w:t>
            </w:r>
          </w:p>
        </w:tc>
      </w:tr>
      <w:tr w:rsidR="00D15469" w:rsidRPr="005525E3" w14:paraId="4E858704" w14:textId="77777777" w:rsidTr="00D15469">
        <w:trPr>
          <w:trHeight w:val="301"/>
        </w:trPr>
        <w:tc>
          <w:tcPr>
            <w:tcW w:w="7823" w:type="dxa"/>
            <w:hideMark/>
          </w:tcPr>
          <w:p w14:paraId="546B831C" w14:textId="77777777" w:rsidR="00D15469" w:rsidRPr="005525E3" w:rsidRDefault="00D15469" w:rsidP="007A58F9">
            <w:pPr>
              <w:spacing w:line="276" w:lineRule="auto"/>
              <w:rPr>
                <w:lang w:val="en-US"/>
              </w:rPr>
            </w:pPr>
            <w:r w:rsidRPr="005525E3">
              <w:rPr>
                <w:lang w:val="sr-Cyrl-RS"/>
              </w:rPr>
              <w:t>Програм 17. Енергетска ефикасност  и обновљиви извори енергије</w:t>
            </w:r>
          </w:p>
        </w:tc>
        <w:tc>
          <w:tcPr>
            <w:tcW w:w="4187" w:type="dxa"/>
            <w:hideMark/>
          </w:tcPr>
          <w:p w14:paraId="3B91ACC1" w14:textId="27C48953" w:rsidR="00D15469" w:rsidRPr="005525E3" w:rsidRDefault="00D15469" w:rsidP="00F53AA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5.210.000,00</w:t>
            </w:r>
          </w:p>
        </w:tc>
      </w:tr>
    </w:tbl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7"/>
      </w:tblGrid>
      <w:tr w:rsidR="001B5987" w:rsidRPr="001D3A8E" w14:paraId="5E601CC2" w14:textId="77777777" w:rsidTr="005525E3">
        <w:trPr>
          <w:trHeight w:val="70"/>
        </w:trPr>
        <w:tc>
          <w:tcPr>
            <w:tcW w:w="15087" w:type="dxa"/>
          </w:tcPr>
          <w:p w14:paraId="5B8E6376" w14:textId="64248AC4" w:rsidR="001B5987" w:rsidRDefault="001B5987" w:rsidP="00A10FB6">
            <w:pPr>
              <w:rPr>
                <w:rFonts w:ascii="Arial" w:hAnsi="Arial" w:cs="Arial"/>
                <w:lang w:val="sr-Cyrl-RS"/>
              </w:rPr>
            </w:pPr>
          </w:p>
          <w:p w14:paraId="008A8D6C" w14:textId="513F2D7B" w:rsidR="001B5987" w:rsidRPr="001D3A8E" w:rsidRDefault="001B5987" w:rsidP="00A10FB6">
            <w:pPr>
              <w:rPr>
                <w:rFonts w:ascii="Arial" w:hAnsi="Arial" w:cs="Arial"/>
                <w:lang w:val="sr-Cyrl-RS"/>
              </w:rPr>
            </w:pPr>
            <w:r w:rsidRPr="001D3A8E">
              <w:rPr>
                <w:rFonts w:ascii="Arial" w:hAnsi="Arial" w:cs="Arial"/>
                <w:lang w:val="sr-Cyrl-RS"/>
              </w:rPr>
              <w:t>Ваш одговор:</w:t>
            </w:r>
          </w:p>
        </w:tc>
      </w:tr>
      <w:tr w:rsidR="001B5987" w:rsidRPr="001D3A8E" w14:paraId="529A2535" w14:textId="77777777" w:rsidTr="005525E3">
        <w:trPr>
          <w:trHeight w:val="342"/>
        </w:trPr>
        <w:tc>
          <w:tcPr>
            <w:tcW w:w="15087" w:type="dxa"/>
          </w:tcPr>
          <w:p w14:paraId="266382B5" w14:textId="77777777" w:rsidR="001B5987" w:rsidRPr="001D3A8E" w:rsidRDefault="001B5987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07C1CFB6" w14:textId="77777777" w:rsidTr="005525E3">
        <w:trPr>
          <w:trHeight w:val="342"/>
        </w:trPr>
        <w:tc>
          <w:tcPr>
            <w:tcW w:w="15087" w:type="dxa"/>
            <w:tcBorders>
              <w:bottom w:val="single" w:sz="4" w:space="0" w:color="auto"/>
            </w:tcBorders>
          </w:tcPr>
          <w:p w14:paraId="6CDD7AED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5525E3" w:rsidRPr="001D3A8E" w14:paraId="5462C99D" w14:textId="77777777" w:rsidTr="005525E3">
        <w:trPr>
          <w:trHeight w:val="342"/>
        </w:trPr>
        <w:tc>
          <w:tcPr>
            <w:tcW w:w="15087" w:type="dxa"/>
            <w:tcBorders>
              <w:top w:val="single" w:sz="4" w:space="0" w:color="auto"/>
              <w:bottom w:val="single" w:sz="4" w:space="0" w:color="auto"/>
            </w:tcBorders>
          </w:tcPr>
          <w:p w14:paraId="10277290" w14:textId="77777777" w:rsidR="005525E3" w:rsidRPr="001D3A8E" w:rsidRDefault="005525E3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127E044" w14:textId="77777777" w:rsidR="005525E3" w:rsidRPr="005525E3" w:rsidRDefault="005525E3" w:rsidP="005525E3">
      <w:pPr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  <w:sectPr w:rsidR="005525E3" w:rsidRPr="005525E3" w:rsidSect="00CD5416">
          <w:headerReference w:type="default" r:id="rId9"/>
          <w:pgSz w:w="16838" w:h="11906" w:orient="landscape"/>
          <w:pgMar w:top="624" w:right="289" w:bottom="1412" w:left="431" w:header="709" w:footer="709" w:gutter="0"/>
          <w:cols w:space="708"/>
          <w:docGrid w:linePitch="360"/>
        </w:sectPr>
      </w:pPr>
    </w:p>
    <w:p w14:paraId="3688A289" w14:textId="61FA0F3F" w:rsidR="00DB1E1B" w:rsidRPr="00DB1E1B" w:rsidRDefault="001D3A8E" w:rsidP="00DB1E1B">
      <w:pPr>
        <w:pStyle w:val="ListParagraph"/>
        <w:spacing w:after="12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1D3A8E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Посебан део </w:t>
      </w:r>
      <w:r>
        <w:rPr>
          <w:rFonts w:ascii="Arial" w:hAnsi="Arial" w:cs="Arial"/>
          <w:b/>
          <w:sz w:val="24"/>
          <w:szCs w:val="24"/>
          <w:lang w:val="sr-Cyrl-RS"/>
        </w:rPr>
        <w:t>упитника</w:t>
      </w:r>
      <w:r w:rsidR="00DB1E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79356538" w14:textId="10791DA4" w:rsidR="00DB1E1B" w:rsidRPr="00DB1E1B" w:rsidRDefault="00DB1E1B" w:rsidP="00DB1E1B">
      <w:pPr>
        <w:ind w:left="360"/>
        <w:rPr>
          <w:rFonts w:ascii="Arial" w:hAnsi="Arial" w:cs="Arial"/>
          <w:lang w:val="sr-Cyrl-RS"/>
        </w:rPr>
      </w:pPr>
      <w:r w:rsidRPr="00DB1E1B">
        <w:rPr>
          <w:rFonts w:ascii="Arial" w:hAnsi="Arial" w:cs="Arial"/>
          <w:lang w:val="sr-Cyrl-RS"/>
        </w:rPr>
        <w:t xml:space="preserve">Молимо Вас да заокружите одговор који сматрате адекватним. </w:t>
      </w:r>
    </w:p>
    <w:p w14:paraId="2FA9F841" w14:textId="77777777" w:rsidR="001D3A8E" w:rsidRPr="001D3A8E" w:rsidRDefault="001D3A8E" w:rsidP="001D3A8E">
      <w:pPr>
        <w:rPr>
          <w:rFonts w:ascii="Arial" w:hAnsi="Arial" w:cs="Arial"/>
          <w:b/>
          <w:lang w:val="sr-Cyrl-RS"/>
        </w:rPr>
      </w:pPr>
    </w:p>
    <w:p w14:paraId="53585A95" w14:textId="292E72AB" w:rsidR="00CE4BD6" w:rsidRPr="001D3A8E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Порез на им</w:t>
      </w:r>
      <w:r w:rsidR="00CE4BD6" w:rsidRPr="001D3A8E">
        <w:rPr>
          <w:rFonts w:ascii="Arial" w:hAnsi="Arial" w:cs="Arial"/>
          <w:lang w:val="sr-Cyrl-RS"/>
        </w:rPr>
        <w:t xml:space="preserve">овину износи за један стан од </w:t>
      </w:r>
      <w:r w:rsidR="00C63C41" w:rsidRPr="00C63C41">
        <w:rPr>
          <w:rFonts w:ascii="Arial" w:hAnsi="Arial" w:cs="Arial"/>
          <w:lang w:val="sr-Cyrl-RS"/>
        </w:rPr>
        <w:t>61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м</w:t>
      </w:r>
      <w:r w:rsidRPr="001D3A8E">
        <w:rPr>
          <w:rFonts w:ascii="Arial" w:hAnsi="Arial" w:cs="Arial"/>
          <w:vertAlign w:val="superscript"/>
          <w:lang w:val="sr-Cyrl-RS"/>
        </w:rPr>
        <w:t xml:space="preserve">2  </w:t>
      </w:r>
      <w:r w:rsidRPr="001D3A8E">
        <w:rPr>
          <w:rFonts w:ascii="Arial" w:hAnsi="Arial" w:cs="Arial"/>
          <w:lang w:val="sr-Cyrl-RS"/>
        </w:rPr>
        <w:t xml:space="preserve">на годишњем </w:t>
      </w:r>
      <w:r w:rsidR="00CE4BD6" w:rsidRPr="001D3A8E">
        <w:rPr>
          <w:rFonts w:ascii="Arial" w:hAnsi="Arial" w:cs="Arial"/>
          <w:lang w:val="sr-Cyrl-RS"/>
        </w:rPr>
        <w:t xml:space="preserve">нивоу у </w:t>
      </w:r>
      <w:r w:rsidR="00C63C41">
        <w:rPr>
          <w:rFonts w:ascii="Arial" w:hAnsi="Arial" w:cs="Arial"/>
          <w:lang w:val="sr-Cyrl-RS"/>
        </w:rPr>
        <w:t>првој</w:t>
      </w:r>
      <w:r w:rsidR="00CE4BD6" w:rsidRPr="001D3A8E">
        <w:rPr>
          <w:rFonts w:ascii="Arial" w:hAnsi="Arial" w:cs="Arial"/>
          <w:lang w:val="sr-Cyrl-RS"/>
        </w:rPr>
        <w:t xml:space="preserve"> зони око  </w:t>
      </w:r>
      <w:r w:rsidR="00C63C41" w:rsidRPr="00C63C41">
        <w:rPr>
          <w:rFonts w:ascii="Arial" w:hAnsi="Arial" w:cs="Arial"/>
          <w:lang w:val="sr-Cyrl-RS"/>
        </w:rPr>
        <w:t>2.8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>динара, по Вашем мишљењу да ли је то</w:t>
      </w:r>
      <w:r w:rsidR="00CE4BD6" w:rsidRPr="001D3A8E">
        <w:rPr>
          <w:rFonts w:ascii="Arial" w:hAnsi="Arial" w:cs="Arial"/>
          <w:lang w:val="sr-Cyrl-RS"/>
        </w:rPr>
        <w:t>:</w:t>
      </w:r>
    </w:p>
    <w:p w14:paraId="3DFB9910" w14:textId="7F97E0DD" w:rsidR="007A62D7" w:rsidRPr="001D3A8E" w:rsidRDefault="007A62D7" w:rsidP="00CE4BD6">
      <w:pPr>
        <w:pStyle w:val="ListParagrap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 </w:t>
      </w:r>
    </w:p>
    <w:p w14:paraId="782BDF5D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4624E9D9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112BF570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5E7387BA" w14:textId="481DA79C" w:rsidR="007A62D7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7D9777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32B8DE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8EF1A8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9F14E22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CC8387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82BF8B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D616BA1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3308276F" w14:textId="49ABF14D" w:rsidR="007A62D7" w:rsidRPr="00C63C41" w:rsidRDefault="007A62D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C63C41">
        <w:rPr>
          <w:rFonts w:ascii="Arial" w:hAnsi="Arial" w:cs="Arial"/>
          <w:lang w:val="sr-Cyrl-RS"/>
        </w:rPr>
        <w:t>Порез на имовину износи</w:t>
      </w:r>
      <w:r w:rsidR="00CE4BD6" w:rsidRPr="00C63C41">
        <w:rPr>
          <w:rFonts w:ascii="Arial" w:hAnsi="Arial" w:cs="Arial"/>
          <w:lang w:val="sr-Cyrl-RS"/>
        </w:rPr>
        <w:t xml:space="preserve"> за једну породичну кућу  од </w:t>
      </w:r>
      <w:r w:rsidR="00C63C41" w:rsidRPr="00C63C41">
        <w:rPr>
          <w:rFonts w:ascii="Arial" w:hAnsi="Arial" w:cs="Arial"/>
          <w:lang w:val="sr-Cyrl-RS"/>
        </w:rPr>
        <w:t>120</w:t>
      </w:r>
      <w:r w:rsidRPr="00C63C41">
        <w:rPr>
          <w:rFonts w:ascii="Arial" w:hAnsi="Arial" w:cs="Arial"/>
          <w:lang w:val="sr-Cyrl-RS"/>
        </w:rPr>
        <w:t xml:space="preserve"> м</w:t>
      </w:r>
      <w:r w:rsidRPr="00C63C41">
        <w:rPr>
          <w:rFonts w:ascii="Arial" w:hAnsi="Arial" w:cs="Arial"/>
          <w:vertAlign w:val="superscript"/>
          <w:lang w:val="sr-Cyrl-RS"/>
        </w:rPr>
        <w:t xml:space="preserve">2  </w:t>
      </w:r>
      <w:r w:rsidRPr="00C63C41">
        <w:rPr>
          <w:rFonts w:ascii="Arial" w:hAnsi="Arial" w:cs="Arial"/>
          <w:lang w:val="sr-Cyrl-RS"/>
        </w:rPr>
        <w:t xml:space="preserve">на годишњем </w:t>
      </w:r>
      <w:r w:rsidR="00CE4BD6" w:rsidRPr="00C63C41">
        <w:rPr>
          <w:rFonts w:ascii="Arial" w:hAnsi="Arial" w:cs="Arial"/>
          <w:lang w:val="sr-Cyrl-RS"/>
        </w:rPr>
        <w:t xml:space="preserve">нивоу у другој зони око </w:t>
      </w:r>
      <w:r w:rsidR="00C63C41" w:rsidRPr="00C63C41">
        <w:rPr>
          <w:rFonts w:ascii="Arial" w:hAnsi="Arial" w:cs="Arial"/>
          <w:lang w:val="sr-Cyrl-RS"/>
        </w:rPr>
        <w:t>2.604</w:t>
      </w:r>
      <w:r w:rsidRPr="00C63C41">
        <w:rPr>
          <w:rFonts w:ascii="Arial" w:hAnsi="Arial" w:cs="Arial"/>
          <w:lang w:val="sr-Cyrl-RS"/>
        </w:rPr>
        <w:t xml:space="preserve"> динар</w:t>
      </w:r>
      <w:r w:rsidR="00CE4BD6" w:rsidRPr="00C63C41">
        <w:rPr>
          <w:rFonts w:ascii="Arial" w:hAnsi="Arial" w:cs="Arial"/>
          <w:lang w:val="sr-Cyrl-RS"/>
        </w:rPr>
        <w:t>а, по Вашем мишљењу да ли је то:</w:t>
      </w:r>
    </w:p>
    <w:p w14:paraId="214A5C4F" w14:textId="77777777" w:rsidR="00CE4BD6" w:rsidRPr="001D3A8E" w:rsidRDefault="00CE4BD6" w:rsidP="00CE4BD6">
      <w:pPr>
        <w:pStyle w:val="ListParagraph"/>
        <w:rPr>
          <w:rFonts w:ascii="Arial" w:hAnsi="Arial" w:cs="Arial"/>
          <w:lang w:val="sr-Cyrl-RS"/>
        </w:rPr>
      </w:pPr>
    </w:p>
    <w:p w14:paraId="5ADDAA0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04D00305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3B1086B2" w14:textId="77777777" w:rsidR="007A62D7" w:rsidRPr="001D3A8E" w:rsidRDefault="007A62D7" w:rsidP="007A62D7">
      <w:pPr>
        <w:pStyle w:val="ListParagraph"/>
        <w:numPr>
          <w:ilvl w:val="0"/>
          <w:numId w:val="2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08A779D9" w14:textId="77777777" w:rsidR="00CE4BD6" w:rsidRPr="001D3A8E" w:rsidRDefault="00CE4BD6" w:rsidP="008736A8">
      <w:pPr>
        <w:ind w:left="360"/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3DAFB9D5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BFA3D1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6A07861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4391068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978F0E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BF980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6FA94C1" w14:textId="77777777" w:rsidR="00CE4BD6" w:rsidRPr="001D3A8E" w:rsidRDefault="00CE4BD6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1FC8EF4C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2642B58A" w14:textId="58E34725" w:rsidR="00CE4BD6" w:rsidRPr="001D3A8E" w:rsidRDefault="007C0A07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Износ накнаде за истицање фирме на пословном простору (фирмарина), за локал у првој зони  на годишњем нивоу износи</w:t>
      </w:r>
      <w:r w:rsidRPr="001D3A8E">
        <w:rPr>
          <w:rFonts w:ascii="Arial" w:hAnsi="Arial" w:cs="Arial"/>
          <w:color w:val="FF0000"/>
          <w:lang w:val="sr-Cyrl-RS"/>
        </w:rPr>
        <w:t xml:space="preserve"> </w:t>
      </w:r>
      <w:r w:rsidR="00C63C41" w:rsidRPr="00C63C41">
        <w:rPr>
          <w:rFonts w:ascii="Arial" w:hAnsi="Arial" w:cs="Arial"/>
          <w:lang w:val="sr-Cyrl-RS"/>
        </w:rPr>
        <w:t>23.500</w:t>
      </w:r>
      <w:r w:rsidRPr="00C63C41">
        <w:rPr>
          <w:rFonts w:ascii="Arial" w:hAnsi="Arial" w:cs="Arial"/>
          <w:lang w:val="sr-Cyrl-RS"/>
        </w:rPr>
        <w:t xml:space="preserve"> </w:t>
      </w:r>
      <w:r w:rsidRPr="001D3A8E">
        <w:rPr>
          <w:rFonts w:ascii="Arial" w:hAnsi="Arial" w:cs="Arial"/>
          <w:lang w:val="sr-Cyrl-RS"/>
        </w:rPr>
        <w:t xml:space="preserve">динара, </w:t>
      </w:r>
      <w:r w:rsidR="00CE4BD6" w:rsidRPr="001D3A8E">
        <w:rPr>
          <w:rFonts w:ascii="Arial" w:hAnsi="Arial" w:cs="Arial"/>
          <w:lang w:val="sr-Cyrl-RS"/>
        </w:rPr>
        <w:t>по Вашем мишљењу да ли је то:</w:t>
      </w:r>
    </w:p>
    <w:p w14:paraId="2998844E" w14:textId="6490E8E0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ало</w:t>
      </w:r>
    </w:p>
    <w:p w14:paraId="5B187209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У реду</w:t>
      </w:r>
    </w:p>
    <w:p w14:paraId="53DBAAF8" w14:textId="77777777" w:rsidR="007C0A07" w:rsidRPr="001D3A8E" w:rsidRDefault="007C0A07" w:rsidP="00CE4BD6">
      <w:pPr>
        <w:pStyle w:val="ListParagraph"/>
        <w:numPr>
          <w:ilvl w:val="0"/>
          <w:numId w:val="36"/>
        </w:num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>Много</w:t>
      </w:r>
    </w:p>
    <w:p w14:paraId="4F2AEE8E" w14:textId="77777777" w:rsidR="00CE4BD6" w:rsidRPr="001D3A8E" w:rsidRDefault="00CE4BD6" w:rsidP="008736A8">
      <w:p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Мало или Много, молимо Вас да образложите и наведете износ који сматрате адекватним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DD1CE77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D0EAA9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6B3E12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08B462BB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4EA8CB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508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450719A2" w14:textId="77777777" w:rsidR="007C0A07" w:rsidRPr="001D3A8E" w:rsidRDefault="007C0A07" w:rsidP="00DF0665">
      <w:pPr>
        <w:pStyle w:val="ListParagraph"/>
        <w:ind w:left="0"/>
        <w:rPr>
          <w:rFonts w:ascii="Arial" w:hAnsi="Arial" w:cs="Arial"/>
          <w:lang w:val="sr-Cyrl-RS"/>
        </w:rPr>
      </w:pPr>
    </w:p>
    <w:p w14:paraId="3C6F22A9" w14:textId="0EE6333D" w:rsidR="00A440F1" w:rsidRPr="001D3A8E" w:rsidRDefault="00A440F1" w:rsidP="008736A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 xml:space="preserve">За капиталне инвестиције </w:t>
      </w:r>
      <w:r w:rsidR="005219FA">
        <w:rPr>
          <w:rFonts w:ascii="Arial" w:hAnsi="Arial" w:cs="Arial"/>
          <w:lang w:val="sr-Cyrl-RS"/>
        </w:rPr>
        <w:t xml:space="preserve">(објекти, опрема, земљиште) </w:t>
      </w:r>
      <w:r w:rsidRPr="001D3A8E">
        <w:rPr>
          <w:rFonts w:ascii="Arial" w:hAnsi="Arial" w:cs="Arial"/>
        </w:rPr>
        <w:t xml:space="preserve">у </w:t>
      </w:r>
      <w:r w:rsidR="00D03040" w:rsidRPr="001D3A8E">
        <w:rPr>
          <w:rFonts w:ascii="Arial" w:hAnsi="Arial" w:cs="Arial"/>
          <w:lang w:val="sr-Cyrl-RS"/>
        </w:rPr>
        <w:t xml:space="preserve">Нацрту Одлуке о </w:t>
      </w:r>
      <w:r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>општине</w:t>
      </w:r>
      <w:r w:rsidRPr="001D3A8E">
        <w:rPr>
          <w:rFonts w:ascii="Arial" w:hAnsi="Arial" w:cs="Arial"/>
          <w:color w:val="FF0000"/>
        </w:rPr>
        <w:t xml:space="preserve"> </w:t>
      </w:r>
      <w:r w:rsidR="00F53AA3" w:rsidRPr="00F53AA3">
        <w:rPr>
          <w:rFonts w:ascii="Arial" w:hAnsi="Arial" w:cs="Arial"/>
          <w:lang w:val="sr-Cyrl-RS"/>
        </w:rPr>
        <w:t>Осечина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за </w:t>
      </w:r>
      <w:r w:rsidRPr="00F53AA3">
        <w:rPr>
          <w:rFonts w:ascii="Arial" w:hAnsi="Arial" w:cs="Arial"/>
        </w:rPr>
        <w:t>20</w:t>
      </w:r>
      <w:r w:rsidR="00F53AA3" w:rsidRPr="00F53AA3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F53AA3" w:rsidRPr="00F53AA3">
        <w:rPr>
          <w:rFonts w:ascii="Arial" w:hAnsi="Arial" w:cs="Arial"/>
          <w:lang w:val="sr-Cyrl-RS"/>
        </w:rPr>
        <w:t>.</w:t>
      </w:r>
      <w:r w:rsidRPr="00F53AA3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је планиран  износ </w:t>
      </w:r>
      <w:r w:rsidRPr="006B0165">
        <w:rPr>
          <w:rFonts w:ascii="Arial" w:hAnsi="Arial" w:cs="Arial"/>
          <w:color w:val="0D0D0D" w:themeColor="text1" w:themeTint="F2"/>
        </w:rPr>
        <w:t xml:space="preserve">од </w:t>
      </w:r>
      <w:r w:rsidR="00D51426">
        <w:rPr>
          <w:rFonts w:ascii="Arial" w:hAnsi="Arial" w:cs="Arial"/>
          <w:bCs/>
          <w:color w:val="0D0D0D" w:themeColor="text1" w:themeTint="F2"/>
        </w:rPr>
        <w:t>55.779.500</w:t>
      </w:r>
      <w:r w:rsidR="005219FA" w:rsidRPr="006B0165"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sr-Cyrl-RS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динара</w:t>
      </w:r>
      <w:r w:rsidR="00CE4BD6" w:rsidRPr="001D3A8E">
        <w:rPr>
          <w:rFonts w:ascii="Arial" w:hAnsi="Arial" w:cs="Arial"/>
          <w:lang w:val="sr-Cyrl-RS"/>
        </w:rPr>
        <w:t xml:space="preserve">. Да ли сматрате да наведени износ треба: </w:t>
      </w:r>
    </w:p>
    <w:p w14:paraId="0E9179D3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</w:rPr>
        <w:t>Повећати</w:t>
      </w:r>
      <w:r w:rsidR="00D03040" w:rsidRPr="001D3A8E">
        <w:rPr>
          <w:rFonts w:ascii="Arial" w:hAnsi="Arial" w:cs="Arial"/>
          <w:lang w:val="sr-Cyrl-RS"/>
        </w:rPr>
        <w:t xml:space="preserve"> </w:t>
      </w:r>
    </w:p>
    <w:p w14:paraId="7DFB519D" w14:textId="296B2CAD" w:rsidR="007A62D7" w:rsidRPr="001D3A8E" w:rsidRDefault="008736A8" w:rsidP="007A62D7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држати на истом нивоу</w:t>
      </w:r>
    </w:p>
    <w:p w14:paraId="2D76FC8E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>Смањити</w:t>
      </w:r>
    </w:p>
    <w:p w14:paraId="48567C81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FBB0F01" w14:textId="78B8B8D2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43901D6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63B661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FC85A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AFCE34C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A08484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AC9CE5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2A8CDB3" w14:textId="77777777" w:rsidR="00CE4BD6" w:rsidRPr="001D3A8E" w:rsidRDefault="00CE4BD6" w:rsidP="00CE4BD6">
      <w:pPr>
        <w:pStyle w:val="ListParagraph"/>
        <w:ind w:left="0"/>
        <w:rPr>
          <w:rFonts w:ascii="Arial" w:hAnsi="Arial" w:cs="Arial"/>
          <w:lang w:val="sr-Cyrl-RS"/>
        </w:rPr>
      </w:pPr>
    </w:p>
    <w:p w14:paraId="057EF75F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8C3ABA0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59C0360" w14:textId="355C4F9E" w:rsidR="00A440F1" w:rsidRPr="00541D4E" w:rsidRDefault="00A440F1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="00D03040" w:rsidRPr="001D3A8E">
        <w:rPr>
          <w:rFonts w:ascii="Arial" w:hAnsi="Arial" w:cs="Arial"/>
          <w:lang w:val="sr-Cyrl-RS"/>
        </w:rPr>
        <w:t xml:space="preserve">ацрту Одлуке о </w:t>
      </w:r>
      <w:r w:rsidR="00D03040" w:rsidRPr="001D3A8E">
        <w:rPr>
          <w:rFonts w:ascii="Arial" w:hAnsi="Arial" w:cs="Arial"/>
        </w:rPr>
        <w:t xml:space="preserve"> </w:t>
      </w:r>
      <w:r w:rsidR="00D03040" w:rsidRPr="001D3A8E">
        <w:rPr>
          <w:rFonts w:ascii="Arial" w:hAnsi="Arial" w:cs="Arial"/>
          <w:lang w:val="sr-Cyrl-RS"/>
        </w:rPr>
        <w:t>б</w:t>
      </w:r>
      <w:r w:rsidR="00D03040" w:rsidRPr="001D3A8E">
        <w:rPr>
          <w:rFonts w:ascii="Arial" w:hAnsi="Arial" w:cs="Arial"/>
        </w:rPr>
        <w:t>уџет</w:t>
      </w:r>
      <w:r w:rsidR="00D03040" w:rsidRPr="001D3A8E">
        <w:rPr>
          <w:rFonts w:ascii="Arial" w:hAnsi="Arial" w:cs="Arial"/>
          <w:lang w:val="sr-Cyrl-RS"/>
        </w:rPr>
        <w:t xml:space="preserve">у </w:t>
      </w:r>
      <w:r w:rsidR="00D03040" w:rsidRPr="001D3A8E">
        <w:rPr>
          <w:rFonts w:ascii="Arial" w:hAnsi="Arial" w:cs="Arial"/>
        </w:rPr>
        <w:t xml:space="preserve">општине </w:t>
      </w:r>
      <w:r w:rsidR="005219FA">
        <w:rPr>
          <w:rFonts w:ascii="Arial" w:hAnsi="Arial" w:cs="Arial"/>
          <w:lang w:val="sr-Cyrl-RS"/>
        </w:rPr>
        <w:t>Осечина</w:t>
      </w:r>
      <w:r w:rsidR="00D03040" w:rsidRPr="001D3A8E">
        <w:rPr>
          <w:rFonts w:ascii="Arial" w:hAnsi="Arial" w:cs="Arial"/>
        </w:rPr>
        <w:t xml:space="preserve"> за 20</w:t>
      </w:r>
      <w:r w:rsid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5219FA">
        <w:rPr>
          <w:rFonts w:ascii="Arial" w:hAnsi="Arial" w:cs="Arial"/>
          <w:lang w:val="sr-Cyrl-RS"/>
        </w:rPr>
        <w:t>.</w:t>
      </w:r>
      <w:r w:rsidR="00D03040" w:rsidRPr="001D3A8E">
        <w:rPr>
          <w:rFonts w:ascii="Arial" w:hAnsi="Arial" w:cs="Arial"/>
        </w:rPr>
        <w:t xml:space="preserve"> 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="005219FA">
        <w:rPr>
          <w:rFonts w:ascii="Arial" w:hAnsi="Arial" w:cs="Arial"/>
          <w:lang w:val="sr-Cyrl-RS"/>
        </w:rPr>
        <w:t>изградњу и одржавање путева и</w:t>
      </w:r>
      <w:r w:rsidR="00DF0665" w:rsidRPr="001D3A8E">
        <w:rPr>
          <w:rFonts w:ascii="Arial" w:hAnsi="Arial" w:cs="Arial"/>
          <w:lang w:val="sr-Cyrl-RS"/>
        </w:rPr>
        <w:t xml:space="preserve"> улица</w:t>
      </w:r>
      <w:r w:rsidRPr="001D3A8E">
        <w:rPr>
          <w:rFonts w:ascii="Arial" w:hAnsi="Arial" w:cs="Arial"/>
        </w:rPr>
        <w:t xml:space="preserve"> у укупном износу </w:t>
      </w:r>
      <w:r w:rsidRPr="007F0EB1">
        <w:rPr>
          <w:rFonts w:ascii="Arial" w:hAnsi="Arial" w:cs="Arial"/>
          <w:color w:val="0D0D0D" w:themeColor="text1" w:themeTint="F2"/>
        </w:rPr>
        <w:t xml:space="preserve">од </w:t>
      </w:r>
      <w:r w:rsidR="008D38D6">
        <w:rPr>
          <w:rFonts w:ascii="Arial" w:hAnsi="Arial" w:cs="Arial"/>
          <w:color w:val="0D0D0D" w:themeColor="text1" w:themeTint="F2"/>
        </w:rPr>
        <w:t>35.800.000</w:t>
      </w:r>
      <w:r w:rsidR="00D03040"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7F0EB1">
        <w:rPr>
          <w:rFonts w:ascii="Arial" w:hAnsi="Arial" w:cs="Arial"/>
          <w:color w:val="0D0D0D" w:themeColor="text1" w:themeTint="F2"/>
        </w:rPr>
        <w:t>динара</w:t>
      </w:r>
      <w:r w:rsidR="00CE4BD6" w:rsidRPr="007F0EB1">
        <w:rPr>
          <w:rFonts w:ascii="Arial" w:hAnsi="Arial" w:cs="Arial"/>
          <w:color w:val="0D0D0D" w:themeColor="text1" w:themeTint="F2"/>
        </w:rPr>
        <w:t xml:space="preserve">. </w:t>
      </w:r>
      <w:r w:rsidR="00CE4BD6" w:rsidRPr="007F0EB1">
        <w:rPr>
          <w:rFonts w:ascii="Arial" w:hAnsi="Arial" w:cs="Arial"/>
          <w:color w:val="0D0D0D" w:themeColor="text1" w:themeTint="F2"/>
          <w:lang w:val="sr-Cyrl-RS"/>
        </w:rPr>
        <w:t>Да ли сматрате да наведени износ треба:</w:t>
      </w:r>
    </w:p>
    <w:p w14:paraId="3EC59660" w14:textId="77777777" w:rsidR="00541D4E" w:rsidRPr="001D3A8E" w:rsidRDefault="00541D4E" w:rsidP="00541D4E">
      <w:pPr>
        <w:pStyle w:val="ListParagraph"/>
        <w:jc w:val="both"/>
        <w:rPr>
          <w:rFonts w:ascii="Arial" w:hAnsi="Arial" w:cs="Arial"/>
        </w:rPr>
      </w:pPr>
    </w:p>
    <w:p w14:paraId="1D3A431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5F2C41DC" w14:textId="47447D5E" w:rsidR="007A62D7" w:rsidRPr="00000340" w:rsidRDefault="00000340" w:rsidP="00000340">
      <w:pPr>
        <w:pStyle w:val="ListParagraph"/>
        <w:numPr>
          <w:ilvl w:val="0"/>
          <w:numId w:val="1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E78ED5" w14:textId="77777777" w:rsidR="00A440F1" w:rsidRPr="001D3A8E" w:rsidRDefault="00A440F1" w:rsidP="00D0304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780B81B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6065F486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15ED33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262906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A4B4D9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66DF4C1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D83A8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D49E1F3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15F4929" w14:textId="77777777" w:rsidR="00D03040" w:rsidRPr="001D3A8E" w:rsidRDefault="00D03040" w:rsidP="00D03040">
      <w:pPr>
        <w:pStyle w:val="ListParagraph"/>
        <w:spacing w:after="0" w:line="240" w:lineRule="auto"/>
        <w:rPr>
          <w:rFonts w:ascii="Arial" w:hAnsi="Arial" w:cs="Arial"/>
        </w:rPr>
      </w:pPr>
    </w:p>
    <w:p w14:paraId="16DCE76A" w14:textId="5E0740CA" w:rsidR="00CE4BD6" w:rsidRPr="001D3A8E" w:rsidRDefault="00DF0665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Одлуке о </w:t>
      </w:r>
      <w:r w:rsidRPr="001D3A8E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  <w:lang w:val="sr-Cyrl-RS"/>
        </w:rPr>
        <w:t>б</w:t>
      </w:r>
      <w:r w:rsidRPr="001D3A8E">
        <w:rPr>
          <w:rFonts w:ascii="Arial" w:hAnsi="Arial" w:cs="Arial"/>
        </w:rPr>
        <w:t>уџет</w:t>
      </w:r>
      <w:r w:rsidRPr="001D3A8E">
        <w:rPr>
          <w:rFonts w:ascii="Arial" w:hAnsi="Arial" w:cs="Arial"/>
          <w:lang w:val="sr-Cyrl-RS"/>
        </w:rPr>
        <w:t xml:space="preserve">у </w:t>
      </w:r>
      <w:r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Pr="005219FA">
        <w:rPr>
          <w:rFonts w:ascii="Arial" w:hAnsi="Arial" w:cs="Arial"/>
        </w:rPr>
        <w:t xml:space="preserve"> за 20</w:t>
      </w:r>
      <w:r w:rsidR="00FF12E9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CE4BD6" w:rsidRPr="005219FA">
        <w:rPr>
          <w:rFonts w:ascii="Arial" w:hAnsi="Arial" w:cs="Arial"/>
          <w:lang w:val="sr-Cyrl-RS"/>
        </w:rPr>
        <w:t>.</w:t>
      </w:r>
      <w:r w:rsidRPr="005219FA">
        <w:rPr>
          <w:rFonts w:ascii="Arial" w:hAnsi="Arial" w:cs="Arial"/>
        </w:rPr>
        <w:t xml:space="preserve"> </w:t>
      </w:r>
      <w:r w:rsidRPr="001D3A8E">
        <w:rPr>
          <w:rFonts w:ascii="Arial" w:hAnsi="Arial" w:cs="Arial"/>
        </w:rPr>
        <w:t xml:space="preserve">годину су планирана средства за </w:t>
      </w:r>
      <w:r w:rsidR="005219FA">
        <w:rPr>
          <w:rFonts w:ascii="Arial" w:hAnsi="Arial" w:cs="Arial"/>
          <w:lang w:val="sr-Cyrl-RS"/>
        </w:rPr>
        <w:t>одржавање</w:t>
      </w:r>
      <w:r w:rsidR="00CE4BD6" w:rsidRPr="001D3A8E">
        <w:rPr>
          <w:rFonts w:ascii="Arial" w:hAnsi="Arial" w:cs="Arial"/>
        </w:rPr>
        <w:t xml:space="preserve"> канализационе мреже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8D38D6">
        <w:rPr>
          <w:rFonts w:ascii="Arial" w:hAnsi="Arial" w:cs="Arial"/>
          <w:color w:val="0D0D0D" w:themeColor="text1" w:themeTint="F2"/>
        </w:rPr>
        <w:t>1.400.000</w:t>
      </w:r>
      <w:r w:rsidRPr="007F0EB1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>Да ли сматрате да наведени износ треба:</w:t>
      </w:r>
    </w:p>
    <w:p w14:paraId="5689D431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009E42D5" w14:textId="581DC7CE" w:rsidR="007A62D7" w:rsidRPr="00000340" w:rsidRDefault="00000340" w:rsidP="00000340">
      <w:pPr>
        <w:pStyle w:val="ListParagraph"/>
        <w:numPr>
          <w:ilvl w:val="0"/>
          <w:numId w:val="17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52768F7D" w14:textId="77777777" w:rsidR="00A440F1" w:rsidRPr="001D3A8E" w:rsidRDefault="00A440F1" w:rsidP="007A62D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F45E1B" w14:textId="77777777" w:rsidR="00CE4BD6" w:rsidRPr="001D3A8E" w:rsidRDefault="00CE4BD6" w:rsidP="00CE4BD6">
      <w:pPr>
        <w:pStyle w:val="ListParagraph"/>
        <w:spacing w:after="0" w:line="240" w:lineRule="auto"/>
        <w:rPr>
          <w:rFonts w:ascii="Arial" w:hAnsi="Arial" w:cs="Arial"/>
        </w:rPr>
      </w:pPr>
    </w:p>
    <w:p w14:paraId="2ED60970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6022F7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434D28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97E1BE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714643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CE4807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21159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6C7BCE6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96B8B66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DCF96F5" w14:textId="526F8FA8" w:rsidR="007C0A07" w:rsidRPr="001D3A8E" w:rsidRDefault="00CE4BD6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RS"/>
        </w:rPr>
      </w:pPr>
      <w:r w:rsidRPr="005219FA">
        <w:rPr>
          <w:rFonts w:ascii="Arial" w:hAnsi="Arial" w:cs="Arial"/>
        </w:rPr>
        <w:t xml:space="preserve">За услуге </w:t>
      </w:r>
      <w:r w:rsidR="007C0A07" w:rsidRPr="005219FA">
        <w:rPr>
          <w:rFonts w:ascii="Arial" w:hAnsi="Arial" w:cs="Arial"/>
        </w:rPr>
        <w:t xml:space="preserve"> одржавања зелених површина  </w:t>
      </w:r>
      <w:r w:rsidRPr="005219FA">
        <w:rPr>
          <w:rFonts w:ascii="Arial" w:hAnsi="Arial" w:cs="Arial"/>
        </w:rPr>
        <w:t>у 20</w:t>
      </w:r>
      <w:r w:rsidR="005219FA" w:rsidRP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Pr="005219FA">
        <w:rPr>
          <w:rFonts w:ascii="Arial" w:hAnsi="Arial" w:cs="Arial"/>
        </w:rPr>
        <w:t xml:space="preserve">. години планирано је </w:t>
      </w:r>
      <w:r w:rsidR="008D38D6">
        <w:rPr>
          <w:rFonts w:ascii="Arial" w:hAnsi="Arial" w:cs="Arial"/>
          <w:color w:val="0D0D0D" w:themeColor="text1" w:themeTint="F2"/>
          <w:lang w:val="sr-Cyrl-RS"/>
        </w:rPr>
        <w:t>800.000</w:t>
      </w:r>
      <w:r w:rsidRPr="007F0EB1">
        <w:rPr>
          <w:rFonts w:ascii="Arial" w:hAnsi="Arial" w:cs="Arial"/>
          <w:color w:val="0D0D0D" w:themeColor="text1" w:themeTint="F2"/>
        </w:rPr>
        <w:t xml:space="preserve"> </w:t>
      </w:r>
      <w:r w:rsidRPr="005219FA">
        <w:rPr>
          <w:rFonts w:ascii="Arial" w:hAnsi="Arial" w:cs="Arial"/>
        </w:rPr>
        <w:t xml:space="preserve">динара. </w:t>
      </w:r>
      <w:r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7C0A07" w:rsidRPr="001D3A8E">
        <w:rPr>
          <w:rFonts w:ascii="Arial" w:hAnsi="Arial" w:cs="Arial"/>
        </w:rPr>
        <w:t xml:space="preserve"> </w:t>
      </w:r>
    </w:p>
    <w:p w14:paraId="3FDEF2BF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71356A3" w14:textId="6FF78809" w:rsidR="007C0A0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BEF8F77" w14:textId="77777777" w:rsidR="007C0A07" w:rsidRPr="001D3A8E" w:rsidRDefault="007C0A07" w:rsidP="007C0A0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CF446A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DC364D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5801AE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C0177B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2F5B2E08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64B30A2D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38B0E3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8ADF595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B328FCC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605FC9C8" w14:textId="77777777" w:rsidR="007A62D7" w:rsidRPr="001D3A8E" w:rsidRDefault="007A62D7" w:rsidP="00CE4BD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CCD9BE" w14:textId="79ADF01A" w:rsidR="00A440F1" w:rsidRPr="001D3A8E" w:rsidRDefault="007C0A07" w:rsidP="00CE4BD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lastRenderedPageBreak/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 xml:space="preserve">Одлуке о 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C81C05">
        <w:rPr>
          <w:rFonts w:ascii="Arial" w:hAnsi="Arial" w:cs="Arial"/>
          <w:color w:val="000000" w:themeColor="text1"/>
          <w:lang w:val="sr-Cyrl-RS"/>
        </w:rPr>
        <w:t>Осечина</w:t>
      </w:r>
      <w:r w:rsidR="005219FA" w:rsidRPr="00C81C05">
        <w:rPr>
          <w:rFonts w:ascii="Arial" w:hAnsi="Arial" w:cs="Arial"/>
          <w:color w:val="000000" w:themeColor="text1"/>
        </w:rPr>
        <w:t xml:space="preserve"> за 20</w:t>
      </w:r>
      <w:r w:rsidR="005219FA" w:rsidRPr="00C81C05">
        <w:rPr>
          <w:rFonts w:ascii="Arial" w:hAnsi="Arial" w:cs="Arial"/>
          <w:color w:val="000000" w:themeColor="text1"/>
          <w:lang w:val="sr-Cyrl-RS"/>
        </w:rPr>
        <w:t>2</w:t>
      </w:r>
      <w:r w:rsidR="00C516A2" w:rsidRPr="00C81C05">
        <w:rPr>
          <w:rFonts w:ascii="Arial" w:hAnsi="Arial" w:cs="Arial"/>
          <w:color w:val="000000" w:themeColor="text1"/>
          <w:lang w:val="sr-Cyrl-RS"/>
        </w:rPr>
        <w:t>3</w:t>
      </w:r>
      <w:r w:rsidR="005219FA" w:rsidRPr="00C81C05">
        <w:rPr>
          <w:rFonts w:ascii="Arial" w:hAnsi="Arial" w:cs="Arial"/>
          <w:color w:val="000000" w:themeColor="text1"/>
          <w:lang w:val="sr-Cyrl-RS"/>
        </w:rPr>
        <w:t>.</w:t>
      </w:r>
      <w:r w:rsidR="005219FA" w:rsidRPr="00C81C05">
        <w:rPr>
          <w:rFonts w:ascii="Arial" w:hAnsi="Arial" w:cs="Arial"/>
          <w:color w:val="000000" w:themeColor="text1"/>
        </w:rPr>
        <w:t xml:space="preserve"> годину </w:t>
      </w:r>
      <w:r w:rsidR="007F0EB1" w:rsidRPr="00C81C05">
        <w:rPr>
          <w:rFonts w:ascii="Arial" w:hAnsi="Arial" w:cs="Arial"/>
          <w:color w:val="000000" w:themeColor="text1"/>
        </w:rPr>
        <w:t xml:space="preserve">су планирана средства за </w:t>
      </w:r>
      <w:r w:rsidRPr="00C81C05">
        <w:rPr>
          <w:rFonts w:ascii="Arial" w:hAnsi="Arial" w:cs="Arial"/>
          <w:color w:val="000000" w:themeColor="text1"/>
          <w:lang w:val="sr-Cyrl-RS"/>
        </w:rPr>
        <w:t xml:space="preserve">туристичке манифестације </w:t>
      </w:r>
      <w:r w:rsidRPr="00C81C05">
        <w:rPr>
          <w:rFonts w:ascii="Arial" w:hAnsi="Arial" w:cs="Arial"/>
          <w:color w:val="000000" w:themeColor="text1"/>
        </w:rPr>
        <w:t xml:space="preserve"> у укупном износу од </w:t>
      </w:r>
      <w:r w:rsidR="00C81C05">
        <w:rPr>
          <w:rFonts w:ascii="Arial" w:hAnsi="Arial" w:cs="Arial"/>
          <w:color w:val="000000" w:themeColor="text1"/>
          <w:lang w:val="sr-Cyrl-RS"/>
        </w:rPr>
        <w:t>8.833.500</w:t>
      </w:r>
      <w:r w:rsidRPr="00C81C05">
        <w:rPr>
          <w:rFonts w:ascii="Arial" w:hAnsi="Arial" w:cs="Arial"/>
          <w:color w:val="000000" w:themeColor="text1"/>
          <w:lang w:val="sr-Cyrl-RS"/>
        </w:rPr>
        <w:t xml:space="preserve"> </w:t>
      </w:r>
      <w:r w:rsidRPr="005219FA">
        <w:rPr>
          <w:rFonts w:ascii="Arial" w:hAnsi="Arial" w:cs="Arial"/>
        </w:rPr>
        <w:t>динара</w:t>
      </w:r>
      <w:r w:rsidR="00CE4BD6" w:rsidRPr="005219FA">
        <w:rPr>
          <w:rFonts w:ascii="Arial" w:hAnsi="Arial" w:cs="Arial"/>
        </w:rPr>
        <w:t xml:space="preserve">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ECA30EE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DC3EB50" w14:textId="4C68CB1C" w:rsidR="007A62D7" w:rsidRPr="00000340" w:rsidRDefault="00000340" w:rsidP="00000340">
      <w:pPr>
        <w:pStyle w:val="ListParagraph"/>
        <w:numPr>
          <w:ilvl w:val="0"/>
          <w:numId w:val="19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00270F2B" w14:textId="77777777" w:rsidR="00A440F1" w:rsidRPr="001D3A8E" w:rsidRDefault="00A440F1" w:rsidP="007A62D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439A5144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467CFAA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0267CE9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D965657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3B7B408A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16E55450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36C61B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4FEECAC2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2510E682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757D9373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814B58C" w14:textId="75D1B56E" w:rsidR="00CE4BD6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5219FA" w:rsidRPr="001D3A8E">
        <w:rPr>
          <w:rFonts w:ascii="Arial" w:hAnsi="Arial" w:cs="Arial"/>
          <w:lang w:val="sr-Cyrl-RS"/>
        </w:rPr>
        <w:t xml:space="preserve">Одлуке о </w:t>
      </w:r>
      <w:r w:rsidR="005219FA" w:rsidRPr="001D3A8E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  <w:lang w:val="sr-Cyrl-RS"/>
        </w:rPr>
        <w:t>б</w:t>
      </w:r>
      <w:r w:rsidR="005219FA" w:rsidRPr="001D3A8E">
        <w:rPr>
          <w:rFonts w:ascii="Arial" w:hAnsi="Arial" w:cs="Arial"/>
        </w:rPr>
        <w:t>уџет</w:t>
      </w:r>
      <w:r w:rsidR="005219FA" w:rsidRPr="001D3A8E">
        <w:rPr>
          <w:rFonts w:ascii="Arial" w:hAnsi="Arial" w:cs="Arial"/>
          <w:lang w:val="sr-Cyrl-RS"/>
        </w:rPr>
        <w:t xml:space="preserve">у </w:t>
      </w:r>
      <w:r w:rsidR="005219FA" w:rsidRPr="001D3A8E">
        <w:rPr>
          <w:rFonts w:ascii="Arial" w:hAnsi="Arial" w:cs="Arial"/>
        </w:rPr>
        <w:t xml:space="preserve">општине </w:t>
      </w:r>
      <w:r w:rsidR="005219FA" w:rsidRPr="005219FA">
        <w:rPr>
          <w:rFonts w:ascii="Arial" w:hAnsi="Arial" w:cs="Arial"/>
          <w:lang w:val="sr-Cyrl-RS"/>
        </w:rPr>
        <w:t>Осечина</w:t>
      </w:r>
      <w:r w:rsidR="005219FA" w:rsidRPr="005219FA">
        <w:rPr>
          <w:rFonts w:ascii="Arial" w:hAnsi="Arial" w:cs="Arial"/>
        </w:rPr>
        <w:t xml:space="preserve"> за 20</w:t>
      </w:r>
      <w:r w:rsidR="005219FA" w:rsidRPr="005219FA">
        <w:rPr>
          <w:rFonts w:ascii="Arial" w:hAnsi="Arial" w:cs="Arial"/>
          <w:lang w:val="sr-Cyrl-RS"/>
        </w:rPr>
        <w:t>2</w:t>
      </w:r>
      <w:r w:rsidR="00C516A2">
        <w:rPr>
          <w:rFonts w:ascii="Arial" w:hAnsi="Arial" w:cs="Arial"/>
          <w:lang w:val="sr-Cyrl-RS"/>
        </w:rPr>
        <w:t>3</w:t>
      </w:r>
      <w:r w:rsidR="005219FA" w:rsidRPr="005219FA">
        <w:rPr>
          <w:rFonts w:ascii="Arial" w:hAnsi="Arial" w:cs="Arial"/>
          <w:lang w:val="sr-Cyrl-RS"/>
        </w:rPr>
        <w:t>.</w:t>
      </w:r>
      <w:r w:rsidR="005219FA" w:rsidRPr="005219FA">
        <w:rPr>
          <w:rFonts w:ascii="Arial" w:hAnsi="Arial" w:cs="Arial"/>
        </w:rPr>
        <w:t xml:space="preserve"> </w:t>
      </w:r>
      <w:r w:rsidR="005219FA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5219FA">
        <w:rPr>
          <w:rFonts w:ascii="Arial" w:hAnsi="Arial" w:cs="Arial"/>
          <w:lang w:val="sr-Cyrl-RS"/>
        </w:rPr>
        <w:t xml:space="preserve">спортске клубове и </w:t>
      </w:r>
      <w:r w:rsidR="00000340" w:rsidRPr="005219FA">
        <w:rPr>
          <w:rFonts w:ascii="Arial" w:hAnsi="Arial" w:cs="Arial"/>
          <w:lang w:val="sr-Cyrl-RS"/>
        </w:rPr>
        <w:t>спортска</w:t>
      </w:r>
      <w:r w:rsidRPr="005219FA">
        <w:rPr>
          <w:rFonts w:ascii="Arial" w:hAnsi="Arial" w:cs="Arial"/>
          <w:lang w:val="sr-Cyrl-RS"/>
        </w:rPr>
        <w:t xml:space="preserve"> удружења </w:t>
      </w:r>
      <w:r w:rsidRPr="005219FA">
        <w:rPr>
          <w:rFonts w:ascii="Arial" w:hAnsi="Arial" w:cs="Arial"/>
        </w:rPr>
        <w:t xml:space="preserve"> у укупном износу од </w:t>
      </w:r>
      <w:r w:rsidR="00C81C05">
        <w:rPr>
          <w:rFonts w:ascii="Arial" w:hAnsi="Arial" w:cs="Arial"/>
          <w:color w:val="0D0D0D" w:themeColor="text1" w:themeTint="F2"/>
          <w:lang w:val="sr-Cyrl-RS"/>
        </w:rPr>
        <w:t>9.500.0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="00CE4BD6" w:rsidRPr="005219FA">
        <w:rPr>
          <w:rFonts w:ascii="Arial" w:hAnsi="Arial" w:cs="Arial"/>
        </w:rPr>
        <w:t xml:space="preserve">динара. </w:t>
      </w:r>
      <w:r w:rsidR="00CE4BD6" w:rsidRPr="005219FA">
        <w:rPr>
          <w:rFonts w:ascii="Arial" w:hAnsi="Arial" w:cs="Arial"/>
          <w:lang w:val="sr-Cyrl-RS"/>
        </w:rPr>
        <w:t xml:space="preserve">Да ли </w:t>
      </w:r>
      <w:r w:rsidR="00CE4BD6" w:rsidRPr="001D3A8E">
        <w:rPr>
          <w:rFonts w:ascii="Arial" w:hAnsi="Arial" w:cs="Arial"/>
          <w:lang w:val="sr-Cyrl-RS"/>
        </w:rPr>
        <w:t xml:space="preserve">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6D8E90C5" w14:textId="2D85AAD4" w:rsidR="00A440F1" w:rsidRPr="001D3A8E" w:rsidRDefault="00A440F1" w:rsidP="00CE4B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1154D6AC" w14:textId="7A4419D3" w:rsidR="007A62D7" w:rsidRPr="00000340" w:rsidRDefault="00000340" w:rsidP="00000340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7EBC36C2" w14:textId="77777777" w:rsidR="00A440F1" w:rsidRPr="001D3A8E" w:rsidRDefault="00A440F1" w:rsidP="007A62D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64E6B5F3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</w:p>
    <w:p w14:paraId="1AF17A45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A81345D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CEC702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983049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22462F2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9C2B77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0433D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6E040C0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158DAC1C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77107CEB" w14:textId="34A46424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41098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37739F">
        <w:rPr>
          <w:rFonts w:ascii="Arial" w:hAnsi="Arial" w:cs="Arial"/>
          <w:lang w:val="sr-Cyrl-RS"/>
        </w:rPr>
        <w:t xml:space="preserve">здравство </w:t>
      </w:r>
      <w:r w:rsidRPr="0037739F">
        <w:rPr>
          <w:rFonts w:ascii="Arial" w:hAnsi="Arial" w:cs="Arial"/>
        </w:rPr>
        <w:t xml:space="preserve">у укупном износу од </w:t>
      </w:r>
      <w:r w:rsidR="00C81C05">
        <w:rPr>
          <w:rFonts w:ascii="Arial" w:hAnsi="Arial" w:cs="Arial"/>
          <w:color w:val="0D0D0D" w:themeColor="text1" w:themeTint="F2"/>
          <w:lang w:val="sr-Cyrl-RS"/>
        </w:rPr>
        <w:t>8.550.0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37739F">
        <w:rPr>
          <w:rFonts w:ascii="Arial" w:hAnsi="Arial" w:cs="Arial"/>
        </w:rPr>
        <w:t>динара</w:t>
      </w:r>
      <w:r w:rsidR="00CE4BD6" w:rsidRPr="0037739F">
        <w:rPr>
          <w:rFonts w:ascii="Arial" w:hAnsi="Arial" w:cs="Arial"/>
        </w:rPr>
        <w:t xml:space="preserve">. </w:t>
      </w:r>
      <w:r w:rsidR="00CE4BD6" w:rsidRPr="0037739F">
        <w:rPr>
          <w:rFonts w:ascii="Arial" w:hAnsi="Arial" w:cs="Arial"/>
          <w:lang w:val="sr-Cyrl-RS"/>
        </w:rPr>
        <w:t xml:space="preserve">Да ли сматрате да наведени износ </w:t>
      </w:r>
      <w:r w:rsidR="00CE4BD6" w:rsidRPr="001D3A8E">
        <w:rPr>
          <w:rFonts w:ascii="Arial" w:hAnsi="Arial" w:cs="Arial"/>
          <w:lang w:val="sr-Cyrl-RS"/>
        </w:rPr>
        <w:t xml:space="preserve">треба: </w:t>
      </w:r>
      <w:r w:rsidR="00CE4BD6" w:rsidRPr="001D3A8E">
        <w:rPr>
          <w:rFonts w:ascii="Arial" w:hAnsi="Arial" w:cs="Arial"/>
        </w:rPr>
        <w:t xml:space="preserve"> </w:t>
      </w:r>
    </w:p>
    <w:p w14:paraId="4E953FE7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4EC1568F" w14:textId="0A1753E6" w:rsidR="007A62D7" w:rsidRPr="00000340" w:rsidRDefault="00000340" w:rsidP="00000340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6A229D63" w14:textId="77777777" w:rsidR="00A440F1" w:rsidRPr="001D3A8E" w:rsidRDefault="00A440F1" w:rsidP="007A62D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01DF0798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50B76B9C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6032B6BC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27A827E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90F6F6E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5BBA5F35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14993A2B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5593E5D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189DB85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4CFCDF5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1C100609" w14:textId="6B973570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90BF0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1D3A8E">
        <w:rPr>
          <w:rFonts w:ascii="Arial" w:hAnsi="Arial" w:cs="Arial"/>
          <w:lang w:val="sr-Cyrl-RS"/>
        </w:rPr>
        <w:t xml:space="preserve">образовање </w:t>
      </w:r>
      <w:r w:rsidR="00852B48">
        <w:rPr>
          <w:rFonts w:ascii="Arial" w:hAnsi="Arial" w:cs="Arial"/>
          <w:lang w:val="sr-Cyrl-RS"/>
        </w:rPr>
        <w:t xml:space="preserve">(основно и средње) </w:t>
      </w:r>
      <w:r w:rsidRPr="001D3A8E">
        <w:rPr>
          <w:rFonts w:ascii="Arial" w:hAnsi="Arial" w:cs="Arial"/>
        </w:rPr>
        <w:t>у укупном износу од</w:t>
      </w:r>
      <w:r w:rsidRPr="001D3A8E">
        <w:rPr>
          <w:rFonts w:ascii="Arial" w:hAnsi="Arial" w:cs="Arial"/>
          <w:color w:val="FF0000"/>
        </w:rPr>
        <w:t xml:space="preserve"> </w:t>
      </w:r>
      <w:r w:rsidR="00990BF0" w:rsidRPr="00C81C05">
        <w:rPr>
          <w:rFonts w:ascii="Arial" w:hAnsi="Arial" w:cs="Arial"/>
          <w:color w:val="0D0D0D" w:themeColor="text1" w:themeTint="F2"/>
          <w:lang w:val="sr-Cyrl-RS"/>
        </w:rPr>
        <w:t>46.825.000,00</w:t>
      </w:r>
      <w:r w:rsidRPr="003545A8">
        <w:rPr>
          <w:rFonts w:ascii="Arial" w:hAnsi="Arial" w:cs="Arial"/>
          <w:color w:val="0D0D0D" w:themeColor="text1" w:themeTint="F2"/>
          <w:lang w:val="sr-Cyrl-RS"/>
        </w:rPr>
        <w:t xml:space="preserve"> </w:t>
      </w:r>
      <w:r w:rsidRPr="001D3A8E">
        <w:rPr>
          <w:rFonts w:ascii="Arial" w:hAnsi="Arial" w:cs="Arial"/>
        </w:rPr>
        <w:t>динара</w:t>
      </w:r>
      <w:r w:rsidR="00CE4BD6" w:rsidRPr="001D3A8E">
        <w:rPr>
          <w:rFonts w:ascii="Arial" w:hAnsi="Arial" w:cs="Arial"/>
        </w:rPr>
        <w:t xml:space="preserve">. </w:t>
      </w:r>
      <w:r w:rsidR="00CE4BD6" w:rsidRPr="001D3A8E">
        <w:rPr>
          <w:rFonts w:ascii="Arial" w:hAnsi="Arial" w:cs="Arial"/>
          <w:lang w:val="sr-Cyrl-RS"/>
        </w:rPr>
        <w:t xml:space="preserve">Да ли сматрате да наведени 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2DC4586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6080CFD8" w14:textId="6017F3C9" w:rsidR="007A62D7" w:rsidRPr="00000340" w:rsidRDefault="00000340" w:rsidP="00000340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48B27C8B" w14:textId="77777777" w:rsidR="00A440F1" w:rsidRPr="001D3A8E" w:rsidRDefault="00A440F1" w:rsidP="007A62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17E363E6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2ECCDE34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7CB2079E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475300F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1EC167A6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38B86D6F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54DB411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7A5C0F00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39CDFF6D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0260A9A1" w14:textId="77777777" w:rsidR="007A62D7" w:rsidRPr="001D3A8E" w:rsidRDefault="007A62D7" w:rsidP="007A62D7">
      <w:pPr>
        <w:pStyle w:val="ListParagraph"/>
        <w:spacing w:after="0" w:line="240" w:lineRule="auto"/>
        <w:rPr>
          <w:rFonts w:ascii="Arial" w:hAnsi="Arial" w:cs="Arial"/>
        </w:rPr>
      </w:pPr>
    </w:p>
    <w:p w14:paraId="515843C1" w14:textId="6D218197" w:rsidR="00A440F1" w:rsidRPr="001D3A8E" w:rsidRDefault="007C0A07" w:rsidP="0000034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1D3A8E">
        <w:rPr>
          <w:rFonts w:ascii="Arial" w:hAnsi="Arial" w:cs="Arial"/>
        </w:rPr>
        <w:t xml:space="preserve">У </w:t>
      </w:r>
      <w:r w:rsidR="00CE4BD6" w:rsidRPr="001D3A8E">
        <w:rPr>
          <w:rFonts w:ascii="Arial" w:hAnsi="Arial" w:cs="Arial"/>
          <w:lang w:val="sr-Cyrl-RS"/>
        </w:rPr>
        <w:t>н</w:t>
      </w:r>
      <w:r w:rsidRPr="001D3A8E">
        <w:rPr>
          <w:rFonts w:ascii="Arial" w:hAnsi="Arial" w:cs="Arial"/>
          <w:lang w:val="sr-Cyrl-RS"/>
        </w:rPr>
        <w:t xml:space="preserve">ацрту </w:t>
      </w:r>
      <w:r w:rsidR="0037739F" w:rsidRPr="001D3A8E">
        <w:rPr>
          <w:rFonts w:ascii="Arial" w:hAnsi="Arial" w:cs="Arial"/>
          <w:lang w:val="sr-Cyrl-RS"/>
        </w:rPr>
        <w:t xml:space="preserve">Одлуке о </w:t>
      </w:r>
      <w:r w:rsidR="0037739F" w:rsidRPr="001D3A8E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  <w:lang w:val="sr-Cyrl-RS"/>
        </w:rPr>
        <w:t>б</w:t>
      </w:r>
      <w:r w:rsidR="0037739F" w:rsidRPr="001D3A8E">
        <w:rPr>
          <w:rFonts w:ascii="Arial" w:hAnsi="Arial" w:cs="Arial"/>
        </w:rPr>
        <w:t>уџет</w:t>
      </w:r>
      <w:r w:rsidR="0037739F" w:rsidRPr="001D3A8E">
        <w:rPr>
          <w:rFonts w:ascii="Arial" w:hAnsi="Arial" w:cs="Arial"/>
          <w:lang w:val="sr-Cyrl-RS"/>
        </w:rPr>
        <w:t xml:space="preserve">у </w:t>
      </w:r>
      <w:r w:rsidR="0037739F" w:rsidRPr="001D3A8E">
        <w:rPr>
          <w:rFonts w:ascii="Arial" w:hAnsi="Arial" w:cs="Arial"/>
        </w:rPr>
        <w:t xml:space="preserve">општине </w:t>
      </w:r>
      <w:r w:rsidR="0037739F" w:rsidRPr="005219FA">
        <w:rPr>
          <w:rFonts w:ascii="Arial" w:hAnsi="Arial" w:cs="Arial"/>
          <w:lang w:val="sr-Cyrl-RS"/>
        </w:rPr>
        <w:t>Осечина</w:t>
      </w:r>
      <w:r w:rsidR="0037739F" w:rsidRPr="005219FA">
        <w:rPr>
          <w:rFonts w:ascii="Arial" w:hAnsi="Arial" w:cs="Arial"/>
        </w:rPr>
        <w:t xml:space="preserve"> за 20</w:t>
      </w:r>
      <w:r w:rsidR="0037739F" w:rsidRPr="005219FA">
        <w:rPr>
          <w:rFonts w:ascii="Arial" w:hAnsi="Arial" w:cs="Arial"/>
          <w:lang w:val="sr-Cyrl-RS"/>
        </w:rPr>
        <w:t>2</w:t>
      </w:r>
      <w:r w:rsidR="00990BF0">
        <w:rPr>
          <w:rFonts w:ascii="Arial" w:hAnsi="Arial" w:cs="Arial"/>
          <w:lang w:val="sr-Cyrl-RS"/>
        </w:rPr>
        <w:t>3</w:t>
      </w:r>
      <w:r w:rsidR="0037739F" w:rsidRPr="005219FA">
        <w:rPr>
          <w:rFonts w:ascii="Arial" w:hAnsi="Arial" w:cs="Arial"/>
          <w:lang w:val="sr-Cyrl-RS"/>
        </w:rPr>
        <w:t>.</w:t>
      </w:r>
      <w:r w:rsidR="0037739F" w:rsidRPr="005219FA">
        <w:rPr>
          <w:rFonts w:ascii="Arial" w:hAnsi="Arial" w:cs="Arial"/>
        </w:rPr>
        <w:t xml:space="preserve"> </w:t>
      </w:r>
      <w:r w:rsidR="0037739F" w:rsidRPr="001D3A8E">
        <w:rPr>
          <w:rFonts w:ascii="Arial" w:hAnsi="Arial" w:cs="Arial"/>
        </w:rPr>
        <w:t xml:space="preserve">годину </w:t>
      </w:r>
      <w:r w:rsidRPr="001D3A8E">
        <w:rPr>
          <w:rFonts w:ascii="Arial" w:hAnsi="Arial" w:cs="Arial"/>
        </w:rPr>
        <w:t xml:space="preserve">су планирана средства за </w:t>
      </w:r>
      <w:r w:rsidRPr="00852B48">
        <w:rPr>
          <w:rFonts w:ascii="Arial" w:hAnsi="Arial" w:cs="Arial"/>
          <w:lang w:val="sr-Cyrl-RS"/>
        </w:rPr>
        <w:t xml:space="preserve">социјалну заштиту </w:t>
      </w:r>
      <w:r w:rsidRPr="00852B48">
        <w:rPr>
          <w:rFonts w:ascii="Arial" w:hAnsi="Arial" w:cs="Arial"/>
        </w:rPr>
        <w:t xml:space="preserve"> у укупном износу од </w:t>
      </w:r>
      <w:r w:rsidR="00990BF0" w:rsidRPr="00C81C05">
        <w:rPr>
          <w:rFonts w:ascii="Arial" w:hAnsi="Arial" w:cs="Arial"/>
          <w:color w:val="000000" w:themeColor="text1"/>
          <w:lang w:val="sr-Cyrl-RS"/>
        </w:rPr>
        <w:t>19</w:t>
      </w:r>
      <w:r w:rsidR="00852B48" w:rsidRPr="00C81C05">
        <w:rPr>
          <w:rFonts w:ascii="Arial" w:hAnsi="Arial" w:cs="Arial"/>
          <w:color w:val="000000" w:themeColor="text1"/>
          <w:lang w:val="sr-Cyrl-RS"/>
        </w:rPr>
        <w:t>.</w:t>
      </w:r>
      <w:r w:rsidR="00990BF0" w:rsidRPr="00C81C05">
        <w:rPr>
          <w:rFonts w:ascii="Arial" w:hAnsi="Arial" w:cs="Arial"/>
          <w:color w:val="000000" w:themeColor="text1"/>
          <w:lang w:val="sr-Cyrl-RS"/>
        </w:rPr>
        <w:t>830</w:t>
      </w:r>
      <w:r w:rsidR="00852B48" w:rsidRPr="00C81C05">
        <w:rPr>
          <w:rFonts w:ascii="Arial" w:hAnsi="Arial" w:cs="Arial"/>
          <w:color w:val="000000" w:themeColor="text1"/>
          <w:lang w:val="sr-Cyrl-RS"/>
        </w:rPr>
        <w:t>.000</w:t>
      </w:r>
      <w:r w:rsidRPr="00C81C05">
        <w:rPr>
          <w:rFonts w:ascii="Arial" w:hAnsi="Arial" w:cs="Arial"/>
          <w:color w:val="000000" w:themeColor="text1"/>
          <w:lang w:val="sr-Cyrl-RS"/>
        </w:rPr>
        <w:t xml:space="preserve"> </w:t>
      </w:r>
      <w:r w:rsidRPr="00C81C05">
        <w:rPr>
          <w:rFonts w:ascii="Arial" w:hAnsi="Arial" w:cs="Arial"/>
          <w:color w:val="000000" w:themeColor="text1"/>
        </w:rPr>
        <w:t>динара</w:t>
      </w:r>
      <w:r w:rsidR="00CE4BD6" w:rsidRPr="00852B48">
        <w:rPr>
          <w:rFonts w:ascii="Arial" w:hAnsi="Arial" w:cs="Arial"/>
        </w:rPr>
        <w:t xml:space="preserve">. </w:t>
      </w:r>
      <w:r w:rsidR="00CE4BD6" w:rsidRPr="00852B48">
        <w:rPr>
          <w:rFonts w:ascii="Arial" w:hAnsi="Arial" w:cs="Arial"/>
          <w:lang w:val="sr-Cyrl-RS"/>
        </w:rPr>
        <w:t xml:space="preserve">Да ли сматрате да наведени </w:t>
      </w:r>
      <w:r w:rsidR="00CE4BD6" w:rsidRPr="001D3A8E">
        <w:rPr>
          <w:rFonts w:ascii="Arial" w:hAnsi="Arial" w:cs="Arial"/>
          <w:lang w:val="sr-Cyrl-RS"/>
        </w:rPr>
        <w:t xml:space="preserve">износ треба: </w:t>
      </w:r>
      <w:r w:rsidR="00CE4BD6" w:rsidRPr="001D3A8E">
        <w:rPr>
          <w:rFonts w:ascii="Arial" w:hAnsi="Arial" w:cs="Arial"/>
        </w:rPr>
        <w:t xml:space="preserve"> </w:t>
      </w:r>
    </w:p>
    <w:p w14:paraId="422C1AC8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Повећати</w:t>
      </w:r>
    </w:p>
    <w:p w14:paraId="310C4911" w14:textId="17E9A63C" w:rsidR="007A62D7" w:rsidRPr="00000340" w:rsidRDefault="00000340" w:rsidP="00000340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000340">
        <w:rPr>
          <w:rFonts w:ascii="Arial" w:hAnsi="Arial" w:cs="Arial"/>
          <w:lang w:val="sr-Cyrl-RS"/>
        </w:rPr>
        <w:t>Задржати на истом нивоу</w:t>
      </w:r>
    </w:p>
    <w:p w14:paraId="3F5BE5EC" w14:textId="77777777" w:rsidR="00A440F1" w:rsidRPr="001D3A8E" w:rsidRDefault="00A440F1" w:rsidP="007A62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D3A8E">
        <w:rPr>
          <w:rFonts w:ascii="Arial" w:hAnsi="Arial" w:cs="Arial"/>
        </w:rPr>
        <w:t>Смањити</w:t>
      </w:r>
    </w:p>
    <w:p w14:paraId="3D1129E7" w14:textId="77777777" w:rsidR="00CE4BD6" w:rsidRPr="001D3A8E" w:rsidRDefault="00CE4BD6" w:rsidP="00CE4BD6">
      <w:pPr>
        <w:spacing w:after="0" w:line="240" w:lineRule="auto"/>
        <w:rPr>
          <w:rFonts w:ascii="Arial" w:hAnsi="Arial" w:cs="Arial"/>
        </w:rPr>
      </w:pPr>
    </w:p>
    <w:p w14:paraId="3A6EC00E" w14:textId="77777777" w:rsidR="00CE4BD6" w:rsidRPr="001D3A8E" w:rsidRDefault="00CE4BD6" w:rsidP="00CE4BD6">
      <w:pPr>
        <w:rPr>
          <w:rFonts w:ascii="Arial" w:hAnsi="Arial" w:cs="Arial"/>
          <w:lang w:val="sr-Cyrl-RS"/>
        </w:rPr>
      </w:pPr>
      <w:r w:rsidRPr="001D3A8E">
        <w:rPr>
          <w:rFonts w:ascii="Arial" w:hAnsi="Arial" w:cs="Arial"/>
          <w:lang w:val="sr-Cyrl-RS"/>
        </w:rPr>
        <w:t xml:space="preserve">Уколико је Ваш одговор Повећати или Смањити, молимо Вас да образложите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BD6" w:rsidRPr="001D3A8E" w14:paraId="463B9CB2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5CABAA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0D671274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CE4BD6" w:rsidRPr="001D3A8E" w14:paraId="40A491EE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7F7271C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  <w:p w14:paraId="5FA46431" w14:textId="77777777" w:rsidR="00CE4BD6" w:rsidRPr="001D3A8E" w:rsidRDefault="00CE4BD6" w:rsidP="00A10FB6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5681538A" w14:textId="77777777" w:rsidR="00CE4BD6" w:rsidRPr="001D3A8E" w:rsidRDefault="00CE4BD6" w:rsidP="001D3A8E">
      <w:pPr>
        <w:spacing w:after="0" w:line="240" w:lineRule="auto"/>
        <w:jc w:val="center"/>
        <w:rPr>
          <w:rFonts w:ascii="Arial" w:hAnsi="Arial" w:cs="Arial"/>
          <w:b/>
        </w:rPr>
      </w:pPr>
    </w:p>
    <w:p w14:paraId="1AFF8CA3" w14:textId="74A5BF0B" w:rsidR="00370955" w:rsidRDefault="00370955" w:rsidP="00370955">
      <w:pPr>
        <w:rPr>
          <w:rFonts w:ascii="Arial" w:hAnsi="Arial" w:cs="Arial"/>
          <w:b/>
        </w:rPr>
      </w:pPr>
    </w:p>
    <w:p w14:paraId="159EF439" w14:textId="6698B5A0" w:rsidR="00370955" w:rsidRPr="001D3A8E" w:rsidRDefault="00370955" w:rsidP="0037095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ЗИВАМО ВАС ДА НАВЕДЕТЕ БИЛО КОЈА ДОДАТНА ЗАПАЖАЊА И СУГЕСТИЈЕ О НАЦРТУ 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  <w:bookmarkStart w:id="12" w:name="_Hlk525836792"/>
          </w:p>
          <w:p w14:paraId="500AEE6E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tr w:rsidR="00370955" w:rsidRPr="001D3A8E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49EC1CF7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  <w:bookmarkEnd w:id="12"/>
    </w:tbl>
    <w:p w14:paraId="23B1457A" w14:textId="378B9CEC" w:rsidR="00370955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p w14:paraId="020FEE24" w14:textId="77777777" w:rsidR="00370955" w:rsidRPr="001D3A8E" w:rsidRDefault="00370955" w:rsidP="0037095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1D3A8E" w14:paraId="4F241D79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C417D9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  <w:p w14:paraId="777B4572" w14:textId="77777777" w:rsidR="00370955" w:rsidRPr="001D3A8E" w:rsidRDefault="00370955" w:rsidP="003B1238">
            <w:pPr>
              <w:rPr>
                <w:rFonts w:ascii="Arial" w:hAnsi="Arial" w:cs="Arial"/>
                <w:i/>
                <w:lang w:val="sr-Cyrl-RS"/>
              </w:rPr>
            </w:pPr>
          </w:p>
        </w:tc>
      </w:tr>
    </w:tbl>
    <w:p w14:paraId="727DB5DC" w14:textId="5BB6B5C0" w:rsidR="00370955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0B677845" w14:textId="77777777" w:rsidR="00370955" w:rsidRPr="001D3A8E" w:rsidRDefault="00370955" w:rsidP="001D3A8E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</w:p>
    <w:p w14:paraId="15C714E1" w14:textId="77777777" w:rsidR="00370955" w:rsidRDefault="00370955" w:rsidP="001D3A8E">
      <w:pPr>
        <w:jc w:val="center"/>
        <w:rPr>
          <w:rFonts w:ascii="Arial" w:hAnsi="Arial" w:cs="Arial"/>
          <w:b/>
          <w:lang w:val="sr-Cyrl-RS"/>
        </w:rPr>
      </w:pPr>
    </w:p>
    <w:p w14:paraId="12C9E674" w14:textId="0D899A1A" w:rsidR="002C6706" w:rsidRPr="00852B48" w:rsidRDefault="008268FB" w:rsidP="001D3A8E">
      <w:pPr>
        <w:jc w:val="center"/>
        <w:rPr>
          <w:rFonts w:ascii="Arial" w:hAnsi="Arial" w:cs="Arial"/>
          <w:b/>
          <w:lang w:val="sr-Cyrl-RS"/>
        </w:rPr>
      </w:pPr>
      <w:r w:rsidRPr="001D3A8E">
        <w:rPr>
          <w:rFonts w:ascii="Arial" w:hAnsi="Arial" w:cs="Arial"/>
          <w:b/>
          <w:lang w:val="sr-Cyrl-RS"/>
        </w:rPr>
        <w:t xml:space="preserve">Хвала Вам времену уложеном да попуните упитник као и на учешћу </w:t>
      </w:r>
      <w:r w:rsidR="00CE4BD6" w:rsidRPr="001D3A8E">
        <w:rPr>
          <w:rFonts w:ascii="Arial" w:hAnsi="Arial" w:cs="Arial"/>
          <w:b/>
          <w:lang w:val="sr-Cyrl-RS"/>
        </w:rPr>
        <w:t xml:space="preserve">јавној расправи о </w:t>
      </w:r>
      <w:r w:rsidR="00CE4BD6" w:rsidRPr="00852B48">
        <w:rPr>
          <w:rFonts w:ascii="Arial" w:hAnsi="Arial" w:cs="Arial"/>
          <w:b/>
          <w:lang w:val="sr-Cyrl-RS"/>
        </w:rPr>
        <w:t>нацрту одлуке о б</w:t>
      </w:r>
      <w:r w:rsidR="00000340" w:rsidRPr="00852B48">
        <w:rPr>
          <w:rFonts w:ascii="Arial" w:hAnsi="Arial" w:cs="Arial"/>
          <w:b/>
          <w:lang w:val="sr-Cyrl-RS"/>
        </w:rPr>
        <w:t>у</w:t>
      </w:r>
      <w:r w:rsidR="00CE4BD6" w:rsidRPr="00852B48">
        <w:rPr>
          <w:rFonts w:ascii="Arial" w:hAnsi="Arial" w:cs="Arial"/>
          <w:b/>
          <w:lang w:val="sr-Cyrl-RS"/>
        </w:rPr>
        <w:t>џету за 20</w:t>
      </w:r>
      <w:r w:rsidR="00852B48" w:rsidRPr="00852B48">
        <w:rPr>
          <w:rFonts w:ascii="Arial" w:hAnsi="Arial" w:cs="Arial"/>
          <w:b/>
          <w:lang w:val="sr-Cyrl-RS"/>
        </w:rPr>
        <w:t>2</w:t>
      </w:r>
      <w:r w:rsidR="00941098">
        <w:rPr>
          <w:rFonts w:ascii="Arial" w:hAnsi="Arial" w:cs="Arial"/>
          <w:b/>
          <w:lang w:val="sr-Cyrl-RS"/>
        </w:rPr>
        <w:t>3</w:t>
      </w:r>
      <w:r w:rsidR="00CE4BD6" w:rsidRPr="00852B48">
        <w:rPr>
          <w:rFonts w:ascii="Arial" w:hAnsi="Arial" w:cs="Arial"/>
          <w:b/>
          <w:lang w:val="sr-Cyrl-RS"/>
        </w:rPr>
        <w:t xml:space="preserve">. </w:t>
      </w:r>
      <w:r w:rsidRPr="00852B48">
        <w:rPr>
          <w:rFonts w:ascii="Arial" w:hAnsi="Arial" w:cs="Arial"/>
          <w:b/>
          <w:lang w:val="sr-Cyrl-RS"/>
        </w:rPr>
        <w:t>годину.</w:t>
      </w:r>
    </w:p>
    <w:p w14:paraId="305A9A89" w14:textId="77777777" w:rsidR="008268FB" w:rsidRPr="001D3A8E" w:rsidRDefault="008268FB">
      <w:pPr>
        <w:rPr>
          <w:rFonts w:ascii="Arial" w:hAnsi="Arial" w:cs="Arial"/>
          <w:lang w:val="sr-Cyrl-RS"/>
        </w:rPr>
      </w:pPr>
    </w:p>
    <w:sectPr w:rsidR="008268FB" w:rsidRPr="001D3A8E" w:rsidSect="005525E3">
      <w:pgSz w:w="11906" w:h="16838"/>
      <w:pgMar w:top="288" w:right="1411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936F0" w14:textId="77777777" w:rsidR="00E36DB2" w:rsidRDefault="00E36DB2" w:rsidP="005525E3">
      <w:pPr>
        <w:spacing w:after="0" w:line="240" w:lineRule="auto"/>
      </w:pPr>
      <w:r>
        <w:separator/>
      </w:r>
    </w:p>
  </w:endnote>
  <w:endnote w:type="continuationSeparator" w:id="0">
    <w:p w14:paraId="715F376B" w14:textId="77777777" w:rsidR="00E36DB2" w:rsidRDefault="00E36DB2" w:rsidP="005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23E7" w14:textId="77777777" w:rsidR="00E36DB2" w:rsidRDefault="00E36DB2" w:rsidP="005525E3">
      <w:pPr>
        <w:spacing w:after="0" w:line="240" w:lineRule="auto"/>
      </w:pPr>
      <w:r>
        <w:separator/>
      </w:r>
    </w:p>
  </w:footnote>
  <w:footnote w:type="continuationSeparator" w:id="0">
    <w:p w14:paraId="2FE741FB" w14:textId="77777777" w:rsidR="00E36DB2" w:rsidRDefault="00E36DB2" w:rsidP="0055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5DAE" w14:textId="77777777" w:rsidR="005525E3" w:rsidRDefault="0055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7A1D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10"/>
  </w:num>
  <w:num w:numId="5">
    <w:abstractNumId w:val="13"/>
  </w:num>
  <w:num w:numId="6">
    <w:abstractNumId w:val="27"/>
  </w:num>
  <w:num w:numId="7">
    <w:abstractNumId w:val="5"/>
  </w:num>
  <w:num w:numId="8">
    <w:abstractNumId w:val="0"/>
  </w:num>
  <w:num w:numId="9">
    <w:abstractNumId w:val="21"/>
  </w:num>
  <w:num w:numId="10">
    <w:abstractNumId w:val="6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32"/>
  </w:num>
  <w:num w:numId="16">
    <w:abstractNumId w:val="36"/>
  </w:num>
  <w:num w:numId="17">
    <w:abstractNumId w:val="33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28"/>
  </w:num>
  <w:num w:numId="23">
    <w:abstractNumId w:val="19"/>
  </w:num>
  <w:num w:numId="24">
    <w:abstractNumId w:val="1"/>
  </w:num>
  <w:num w:numId="25">
    <w:abstractNumId w:val="16"/>
  </w:num>
  <w:num w:numId="26">
    <w:abstractNumId w:val="14"/>
  </w:num>
  <w:num w:numId="27">
    <w:abstractNumId w:val="30"/>
  </w:num>
  <w:num w:numId="28">
    <w:abstractNumId w:val="34"/>
  </w:num>
  <w:num w:numId="29">
    <w:abstractNumId w:val="26"/>
  </w:num>
  <w:num w:numId="30">
    <w:abstractNumId w:val="17"/>
  </w:num>
  <w:num w:numId="31">
    <w:abstractNumId w:val="4"/>
  </w:num>
  <w:num w:numId="32">
    <w:abstractNumId w:val="24"/>
  </w:num>
  <w:num w:numId="33">
    <w:abstractNumId w:val="20"/>
  </w:num>
  <w:num w:numId="34">
    <w:abstractNumId w:val="11"/>
  </w:num>
  <w:num w:numId="35">
    <w:abstractNumId w:val="3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00340"/>
    <w:rsid w:val="00077729"/>
    <w:rsid w:val="00170354"/>
    <w:rsid w:val="001B5987"/>
    <w:rsid w:val="001B5E38"/>
    <w:rsid w:val="001D3A8E"/>
    <w:rsid w:val="00213825"/>
    <w:rsid w:val="00244A62"/>
    <w:rsid w:val="00267398"/>
    <w:rsid w:val="00281E07"/>
    <w:rsid w:val="002A64F9"/>
    <w:rsid w:val="002C6706"/>
    <w:rsid w:val="00337FA2"/>
    <w:rsid w:val="003545A8"/>
    <w:rsid w:val="00370955"/>
    <w:rsid w:val="0037739F"/>
    <w:rsid w:val="003B73C1"/>
    <w:rsid w:val="004B5B02"/>
    <w:rsid w:val="005219FA"/>
    <w:rsid w:val="00541D4E"/>
    <w:rsid w:val="005525E3"/>
    <w:rsid w:val="005801C9"/>
    <w:rsid w:val="005B415C"/>
    <w:rsid w:val="005E3BDF"/>
    <w:rsid w:val="00615D82"/>
    <w:rsid w:val="00642BED"/>
    <w:rsid w:val="00663955"/>
    <w:rsid w:val="006B0165"/>
    <w:rsid w:val="006B7B7E"/>
    <w:rsid w:val="007961D4"/>
    <w:rsid w:val="007A4A72"/>
    <w:rsid w:val="007A4E5B"/>
    <w:rsid w:val="007A58F9"/>
    <w:rsid w:val="007A62D7"/>
    <w:rsid w:val="007B1AE8"/>
    <w:rsid w:val="007C0A07"/>
    <w:rsid w:val="007C5A9E"/>
    <w:rsid w:val="007F0EB1"/>
    <w:rsid w:val="00810695"/>
    <w:rsid w:val="00813784"/>
    <w:rsid w:val="008268FB"/>
    <w:rsid w:val="00852B48"/>
    <w:rsid w:val="008736A8"/>
    <w:rsid w:val="008D38D6"/>
    <w:rsid w:val="00910563"/>
    <w:rsid w:val="00941098"/>
    <w:rsid w:val="00990BF0"/>
    <w:rsid w:val="00A3392C"/>
    <w:rsid w:val="00A37E00"/>
    <w:rsid w:val="00A425F0"/>
    <w:rsid w:val="00A440F1"/>
    <w:rsid w:val="00A723CC"/>
    <w:rsid w:val="00A728D6"/>
    <w:rsid w:val="00AB6C66"/>
    <w:rsid w:val="00AC44C3"/>
    <w:rsid w:val="00AC4F71"/>
    <w:rsid w:val="00AE5CBD"/>
    <w:rsid w:val="00B42A92"/>
    <w:rsid w:val="00B91F49"/>
    <w:rsid w:val="00C034E1"/>
    <w:rsid w:val="00C516A2"/>
    <w:rsid w:val="00C5590F"/>
    <w:rsid w:val="00C63C41"/>
    <w:rsid w:val="00C72519"/>
    <w:rsid w:val="00C81C05"/>
    <w:rsid w:val="00C90DC5"/>
    <w:rsid w:val="00CB0E13"/>
    <w:rsid w:val="00CC3CA3"/>
    <w:rsid w:val="00CD5416"/>
    <w:rsid w:val="00CD72CF"/>
    <w:rsid w:val="00CE4BD6"/>
    <w:rsid w:val="00D03040"/>
    <w:rsid w:val="00D15469"/>
    <w:rsid w:val="00D51426"/>
    <w:rsid w:val="00D60CDB"/>
    <w:rsid w:val="00D65BF5"/>
    <w:rsid w:val="00DA120E"/>
    <w:rsid w:val="00DB1E1B"/>
    <w:rsid w:val="00DF0665"/>
    <w:rsid w:val="00E36DB2"/>
    <w:rsid w:val="00EB7079"/>
    <w:rsid w:val="00F44F3F"/>
    <w:rsid w:val="00F53AA3"/>
    <w:rsid w:val="00F6736A"/>
    <w:rsid w:val="00F71A1F"/>
    <w:rsid w:val="00F80A40"/>
    <w:rsid w:val="00FC24E2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9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4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E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E3"/>
  </w:style>
  <w:style w:type="paragraph" w:styleId="Footer">
    <w:name w:val="footer"/>
    <w:basedOn w:val="Normal"/>
    <w:link w:val="FooterChar"/>
    <w:uiPriority w:val="99"/>
    <w:unhideWhenUsed/>
    <w:rsid w:val="0055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B559-FCB1-4F6F-83BB-AC99C50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37</cp:revision>
  <cp:lastPrinted>2021-10-27T11:59:00Z</cp:lastPrinted>
  <dcterms:created xsi:type="dcterms:W3CDTF">2019-01-15T09:18:00Z</dcterms:created>
  <dcterms:modified xsi:type="dcterms:W3CDTF">2022-11-02T06:12:00Z</dcterms:modified>
</cp:coreProperties>
</file>